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C5D19E" w14:textId="77777777" w:rsidR="001E09FD" w:rsidRPr="00BB0CD9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510774FC" w14:textId="77777777" w:rsidR="00945889" w:rsidRPr="00BB0CD9" w:rsidRDefault="00504248" w:rsidP="001E09FD">
      <w:pPr>
        <w:jc w:val="center"/>
        <w:rPr>
          <w:rFonts w:ascii="Times New Roman" w:hAnsi="Times New Roman"/>
        </w:rPr>
      </w:pPr>
      <w:r w:rsidRPr="00BB0CD9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2140008C" wp14:editId="2F61D1B4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FD88A" w14:textId="77777777" w:rsidR="00945889" w:rsidRPr="00BB0CD9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2EC2FCAD" w14:textId="77777777" w:rsidR="00945889" w:rsidRPr="00BB0CD9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BB0CD9">
        <w:rPr>
          <w:b/>
          <w:bCs/>
          <w:sz w:val="36"/>
        </w:rPr>
        <w:t>ГЛАВНОЕ УПРАВЛЕНИЕ</w:t>
      </w:r>
    </w:p>
    <w:p w14:paraId="09644AD3" w14:textId="77777777" w:rsidR="001B17EE" w:rsidRPr="00BB0CD9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BB0CD9">
        <w:rPr>
          <w:b/>
          <w:bCs/>
          <w:sz w:val="36"/>
        </w:rPr>
        <w:t>«РЕГИОН</w:t>
      </w:r>
      <w:r w:rsidR="001B17EE" w:rsidRPr="00BB0CD9">
        <w:rPr>
          <w:b/>
          <w:bCs/>
          <w:sz w:val="36"/>
        </w:rPr>
        <w:t>АЛЬНАЯ ЭНЕРГЕТИЧЕСКАЯ КОМИССИЯ»</w:t>
      </w:r>
    </w:p>
    <w:p w14:paraId="67972930" w14:textId="77777777" w:rsidR="00945889" w:rsidRPr="00BB0CD9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BB0CD9">
        <w:rPr>
          <w:b/>
          <w:bCs/>
          <w:sz w:val="36"/>
        </w:rPr>
        <w:t>РЯЗАНСКОЙ ОБЛАСТИ</w:t>
      </w:r>
    </w:p>
    <w:p w14:paraId="2D13FA8B" w14:textId="77777777" w:rsidR="00945889" w:rsidRPr="00BB0CD9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727F73BF" w14:textId="77777777" w:rsidR="00945889" w:rsidRPr="00BB0CD9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BB0CD9">
        <w:rPr>
          <w:rFonts w:ascii="Times New Roman" w:hAnsi="Times New Roman"/>
        </w:rPr>
        <w:t>П О С Т А Н О В Л Е Н И Е</w:t>
      </w:r>
    </w:p>
    <w:p w14:paraId="1E884AA5" w14:textId="77777777" w:rsidR="00945889" w:rsidRPr="00BB0CD9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6DA450EA" w14:textId="38AF7179" w:rsidR="003A4890" w:rsidRPr="00BB0CD9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BB0CD9">
        <w:rPr>
          <w:rFonts w:ascii="Times New Roman" w:hAnsi="Times New Roman"/>
          <w:bCs/>
          <w:sz w:val="28"/>
          <w:szCs w:val="28"/>
        </w:rPr>
        <w:t xml:space="preserve">от </w:t>
      </w:r>
      <w:r w:rsidR="0020419A">
        <w:rPr>
          <w:rFonts w:ascii="Times New Roman" w:hAnsi="Times New Roman"/>
          <w:bCs/>
          <w:sz w:val="28"/>
          <w:szCs w:val="28"/>
        </w:rPr>
        <w:t>15</w:t>
      </w:r>
      <w:r w:rsidRPr="00BB0CD9">
        <w:rPr>
          <w:rFonts w:ascii="Times New Roman" w:hAnsi="Times New Roman"/>
          <w:bCs/>
          <w:sz w:val="28"/>
          <w:szCs w:val="28"/>
        </w:rPr>
        <w:t xml:space="preserve"> </w:t>
      </w:r>
      <w:r w:rsidR="005067B5">
        <w:rPr>
          <w:rFonts w:ascii="Times New Roman" w:hAnsi="Times New Roman"/>
          <w:bCs/>
          <w:sz w:val="28"/>
          <w:szCs w:val="28"/>
        </w:rPr>
        <w:t>декабря</w:t>
      </w:r>
      <w:r w:rsidRPr="00BB0CD9">
        <w:rPr>
          <w:rFonts w:ascii="Times New Roman" w:hAnsi="Times New Roman"/>
          <w:bCs/>
          <w:sz w:val="28"/>
          <w:szCs w:val="28"/>
        </w:rPr>
        <w:t xml:space="preserve"> 20</w:t>
      </w:r>
      <w:r w:rsidR="00A20826">
        <w:rPr>
          <w:rFonts w:ascii="Times New Roman" w:hAnsi="Times New Roman"/>
          <w:bCs/>
          <w:sz w:val="28"/>
          <w:szCs w:val="28"/>
        </w:rPr>
        <w:t>2</w:t>
      </w:r>
      <w:r w:rsidR="000A5C84">
        <w:rPr>
          <w:rFonts w:ascii="Times New Roman" w:hAnsi="Times New Roman"/>
          <w:bCs/>
          <w:sz w:val="28"/>
          <w:szCs w:val="28"/>
        </w:rPr>
        <w:t>5</w:t>
      </w:r>
      <w:r w:rsidRPr="00BB0CD9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BB0CD9">
        <w:rPr>
          <w:rFonts w:ascii="Times New Roman" w:hAnsi="Times New Roman"/>
          <w:bCs/>
          <w:sz w:val="28"/>
          <w:szCs w:val="28"/>
        </w:rPr>
        <w:t xml:space="preserve"> </w:t>
      </w:r>
      <w:r w:rsidR="00873C19">
        <w:rPr>
          <w:rFonts w:ascii="Times New Roman" w:hAnsi="Times New Roman"/>
          <w:bCs/>
          <w:sz w:val="28"/>
          <w:szCs w:val="28"/>
        </w:rPr>
        <w:t>233</w:t>
      </w:r>
    </w:p>
    <w:p w14:paraId="53C10AF5" w14:textId="77777777" w:rsidR="003A4890" w:rsidRPr="00BB0CD9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2FCE2CDA" w14:textId="77F1EC85" w:rsidR="00AC3BBA" w:rsidRPr="00DB2E68" w:rsidRDefault="008D74D7" w:rsidP="00094732">
      <w:pPr>
        <w:jc w:val="center"/>
        <w:rPr>
          <w:rFonts w:ascii="Times New Roman" w:hAnsi="Times New Roman"/>
          <w:bCs/>
          <w:sz w:val="28"/>
          <w:szCs w:val="28"/>
        </w:rPr>
      </w:pPr>
      <w:r w:rsidRPr="00DB2E68">
        <w:rPr>
          <w:rFonts w:ascii="Times New Roman" w:hAnsi="Times New Roman"/>
          <w:sz w:val="28"/>
          <w:szCs w:val="28"/>
        </w:rPr>
        <w:t xml:space="preserve">О </w:t>
      </w:r>
      <w:r w:rsidR="004F0033" w:rsidRPr="00DB2E68">
        <w:rPr>
          <w:rFonts w:ascii="Times New Roman" w:hAnsi="Times New Roman"/>
          <w:sz w:val="28"/>
          <w:szCs w:val="28"/>
        </w:rPr>
        <w:t>внесении изменени</w:t>
      </w:r>
      <w:r w:rsidR="0090211A" w:rsidRPr="00DB2E68">
        <w:rPr>
          <w:rFonts w:ascii="Times New Roman" w:hAnsi="Times New Roman"/>
          <w:sz w:val="28"/>
          <w:szCs w:val="28"/>
        </w:rPr>
        <w:t>й</w:t>
      </w:r>
      <w:r w:rsidR="004F0033" w:rsidRPr="00DB2E68">
        <w:rPr>
          <w:rFonts w:ascii="Times New Roman" w:hAnsi="Times New Roman"/>
          <w:sz w:val="28"/>
          <w:szCs w:val="28"/>
        </w:rPr>
        <w:t xml:space="preserve"> в </w:t>
      </w:r>
      <w:r w:rsidR="008C4187" w:rsidRPr="00DB2E68">
        <w:rPr>
          <w:rFonts w:ascii="Times New Roman" w:hAnsi="Times New Roman"/>
          <w:sz w:val="28"/>
          <w:szCs w:val="28"/>
        </w:rPr>
        <w:t>постановление</w:t>
      </w:r>
      <w:r w:rsidR="00436B13" w:rsidRPr="00DB2E68">
        <w:rPr>
          <w:rFonts w:ascii="Times New Roman" w:hAnsi="Times New Roman"/>
          <w:sz w:val="28"/>
          <w:szCs w:val="28"/>
        </w:rPr>
        <w:t xml:space="preserve"> </w:t>
      </w:r>
      <w:r w:rsidR="00900A59" w:rsidRPr="00DB2E68">
        <w:rPr>
          <w:rFonts w:ascii="Times New Roman" w:hAnsi="Times New Roman"/>
          <w:sz w:val="28"/>
          <w:szCs w:val="28"/>
        </w:rPr>
        <w:t xml:space="preserve">ГУ </w:t>
      </w:r>
      <w:r w:rsidR="00AA4414" w:rsidRPr="00DB2E68">
        <w:rPr>
          <w:rFonts w:ascii="Times New Roman" w:hAnsi="Times New Roman"/>
          <w:sz w:val="28"/>
          <w:szCs w:val="28"/>
        </w:rPr>
        <w:t>РЭК</w:t>
      </w:r>
      <w:r w:rsidR="00436B13" w:rsidRPr="00DB2E68">
        <w:rPr>
          <w:rFonts w:ascii="Times New Roman" w:hAnsi="Times New Roman"/>
          <w:sz w:val="28"/>
          <w:szCs w:val="28"/>
        </w:rPr>
        <w:t xml:space="preserve"> </w:t>
      </w:r>
      <w:r w:rsidR="00DB1F11" w:rsidRPr="00DB2E68">
        <w:rPr>
          <w:rFonts w:ascii="Times New Roman" w:hAnsi="Times New Roman"/>
          <w:sz w:val="28"/>
          <w:szCs w:val="28"/>
        </w:rPr>
        <w:t>Рязанской области</w:t>
      </w:r>
      <w:r w:rsidR="000A5014" w:rsidRPr="00DB2E68">
        <w:rPr>
          <w:rFonts w:ascii="Times New Roman" w:hAnsi="Times New Roman"/>
          <w:sz w:val="28"/>
          <w:szCs w:val="28"/>
        </w:rPr>
        <w:t xml:space="preserve"> </w:t>
      </w:r>
      <w:r w:rsidR="00CC05F1" w:rsidRPr="00CC05F1">
        <w:rPr>
          <w:rFonts w:ascii="Times New Roman" w:hAnsi="Times New Roman"/>
          <w:sz w:val="28"/>
          <w:szCs w:val="28"/>
        </w:rPr>
        <w:t xml:space="preserve">от 10 декабря 2024 г. № 259 </w:t>
      </w:r>
      <w:r w:rsidR="00094732" w:rsidRPr="00094732">
        <w:rPr>
          <w:rFonts w:ascii="Times New Roman" w:hAnsi="Times New Roman"/>
          <w:sz w:val="28"/>
        </w:rPr>
        <w:t>«</w:t>
      </w:r>
      <w:r w:rsidR="00CC05F1" w:rsidRPr="00CC05F1">
        <w:rPr>
          <w:sz w:val="28"/>
          <w:szCs w:val="28"/>
        </w:rPr>
        <w:t>Об установлении тарифов на питьевую воду в сфере холодного водоснабжения, водоотведение для потребителей МКП «Жилсервис» муниципального образования – Скопинский муниципальный район Рязанской области</w:t>
      </w:r>
      <w:r w:rsidR="00563D70" w:rsidRPr="00094732">
        <w:rPr>
          <w:rFonts w:ascii="Times New Roman" w:hAnsi="Times New Roman"/>
          <w:sz w:val="28"/>
          <w:szCs w:val="28"/>
          <w:lang w:eastAsia="ru-RU"/>
        </w:rPr>
        <w:t>»</w:t>
      </w:r>
    </w:p>
    <w:p w14:paraId="139B647D" w14:textId="77777777" w:rsidR="008D74D7" w:rsidRPr="00BB0CD9" w:rsidRDefault="008D74D7" w:rsidP="00AC3BB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4B6AD937" w14:textId="5DFB4770" w:rsidR="003D6880" w:rsidRPr="00BB0CD9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2E615E">
        <w:rPr>
          <w:rFonts w:ascii="Times New Roman" w:hAnsi="Times New Roman"/>
          <w:sz w:val="28"/>
          <w:szCs w:val="28"/>
        </w:rPr>
        <w:t xml:space="preserve">оссийской </w:t>
      </w:r>
      <w:r w:rsidRPr="00BB0CD9">
        <w:rPr>
          <w:rFonts w:ascii="Times New Roman" w:hAnsi="Times New Roman"/>
          <w:sz w:val="28"/>
          <w:szCs w:val="28"/>
        </w:rPr>
        <w:t>Ф</w:t>
      </w:r>
      <w:r w:rsidR="002E615E">
        <w:rPr>
          <w:rFonts w:ascii="Times New Roman" w:hAnsi="Times New Roman"/>
          <w:sz w:val="28"/>
          <w:szCs w:val="28"/>
        </w:rPr>
        <w:t>едерации</w:t>
      </w:r>
      <w:r w:rsidRPr="00BB0CD9">
        <w:rPr>
          <w:rFonts w:ascii="Times New Roman" w:hAnsi="Times New Roman"/>
          <w:sz w:val="28"/>
          <w:szCs w:val="28"/>
        </w:rPr>
        <w:t xml:space="preserve"> от 13.05.2013 № 406 «О государственном регулировании тарифов в сфере водоснабжения и водоотведения», на</w:t>
      </w:r>
      <w:r w:rsidR="002E615E">
        <w:rPr>
          <w:rFonts w:ascii="Times New Roman" w:hAnsi="Times New Roman"/>
          <w:sz w:val="28"/>
          <w:szCs w:val="28"/>
        </w:rPr>
        <w:t> </w:t>
      </w:r>
      <w:r w:rsidRPr="00BB0CD9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2E615E">
        <w:rPr>
          <w:rFonts w:ascii="Times New Roman" w:hAnsi="Times New Roman"/>
          <w:sz w:val="28"/>
          <w:szCs w:val="28"/>
        </w:rPr>
        <w:t>,</w:t>
      </w:r>
      <w:r w:rsidRPr="00BB0CD9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5D1BE999" w14:textId="77777777" w:rsidR="003F44EE" w:rsidRPr="00BB0CD9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12DD6B86" w14:textId="28F7E3C7" w:rsidR="003F44EE" w:rsidRPr="00BB0CD9" w:rsidRDefault="003D6880" w:rsidP="00AC3BB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B0CD9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</w:t>
      </w:r>
      <w:r w:rsidR="00BF3E91" w:rsidRPr="00BB0CD9">
        <w:rPr>
          <w:rFonts w:ascii="Times New Roman" w:hAnsi="Times New Roman"/>
          <w:bCs/>
          <w:sz w:val="28"/>
          <w:szCs w:val="28"/>
        </w:rPr>
        <w:t>п</w:t>
      </w:r>
      <w:r w:rsidR="00824311" w:rsidRPr="00BB0CD9">
        <w:rPr>
          <w:rFonts w:ascii="Times New Roman" w:hAnsi="Times New Roman"/>
          <w:bCs/>
          <w:sz w:val="28"/>
          <w:szCs w:val="28"/>
        </w:rPr>
        <w:t>остановлени</w:t>
      </w:r>
      <w:r w:rsidR="00263641" w:rsidRPr="00BB0CD9">
        <w:rPr>
          <w:rFonts w:ascii="Times New Roman" w:hAnsi="Times New Roman"/>
          <w:bCs/>
          <w:sz w:val="28"/>
          <w:szCs w:val="28"/>
        </w:rPr>
        <w:t>е</w:t>
      </w:r>
      <w:r w:rsidR="00824311" w:rsidRPr="00BB0CD9">
        <w:rPr>
          <w:rFonts w:ascii="Times New Roman" w:hAnsi="Times New Roman"/>
          <w:bCs/>
          <w:sz w:val="28"/>
          <w:szCs w:val="28"/>
        </w:rPr>
        <w:t xml:space="preserve"> </w:t>
      </w:r>
      <w:r w:rsidR="00B558C3" w:rsidRPr="00BB0CD9">
        <w:rPr>
          <w:rFonts w:ascii="Times New Roman" w:hAnsi="Times New Roman"/>
          <w:bCs/>
          <w:sz w:val="28"/>
          <w:szCs w:val="28"/>
        </w:rPr>
        <w:t xml:space="preserve">ГУ </w:t>
      </w:r>
      <w:r w:rsidR="00824311" w:rsidRPr="00BB0CD9">
        <w:rPr>
          <w:rFonts w:ascii="Times New Roman" w:hAnsi="Times New Roman"/>
          <w:bCs/>
          <w:sz w:val="28"/>
          <w:szCs w:val="28"/>
        </w:rPr>
        <w:t>Р</w:t>
      </w:r>
      <w:r w:rsidR="00AA4414" w:rsidRPr="00BB0CD9">
        <w:rPr>
          <w:rFonts w:ascii="Times New Roman" w:hAnsi="Times New Roman"/>
          <w:bCs/>
          <w:sz w:val="28"/>
          <w:szCs w:val="28"/>
        </w:rPr>
        <w:t>ЭК</w:t>
      </w:r>
      <w:r w:rsidR="00824311" w:rsidRPr="00BB0CD9">
        <w:rPr>
          <w:rFonts w:ascii="Times New Roman" w:hAnsi="Times New Roman"/>
          <w:bCs/>
          <w:sz w:val="28"/>
          <w:szCs w:val="28"/>
        </w:rPr>
        <w:t xml:space="preserve"> Рязанской </w:t>
      </w:r>
      <w:r w:rsidR="00CC05F1" w:rsidRPr="00CC05F1">
        <w:rPr>
          <w:rFonts w:ascii="Times New Roman" w:hAnsi="Times New Roman"/>
          <w:sz w:val="28"/>
          <w:szCs w:val="28"/>
        </w:rPr>
        <w:t>от 10 декабря 2024 г. № 259 «Об установлении тарифов на питьевую воду в сфере холодного водоснабжения, водоотведение для потребителей МКП «Жилсервис» муниципального образования – Скопинский муниципальный район Рязанской области</w:t>
      </w:r>
      <w:r w:rsidR="00DC36A8" w:rsidRPr="00094732">
        <w:rPr>
          <w:rFonts w:ascii="Times New Roman" w:hAnsi="Times New Roman"/>
          <w:sz w:val="28"/>
          <w:szCs w:val="28"/>
          <w:lang w:eastAsia="ru-RU"/>
        </w:rPr>
        <w:t>»</w:t>
      </w:r>
      <w:r w:rsidRPr="00BB0CD9">
        <w:rPr>
          <w:rFonts w:ascii="Times New Roman" w:hAnsi="Times New Roman"/>
          <w:sz w:val="28"/>
          <w:szCs w:val="28"/>
        </w:rPr>
        <w:t>:</w:t>
      </w:r>
    </w:p>
    <w:p w14:paraId="5372BE75" w14:textId="77777777" w:rsidR="003D6880" w:rsidRPr="00BB0CD9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BB0CD9">
        <w:rPr>
          <w:szCs w:val="28"/>
        </w:rPr>
        <w:t>1.1. раздел 3 приложения № 1 к постановлению изложить в следующей редакции:</w:t>
      </w:r>
    </w:p>
    <w:p w14:paraId="740172FB" w14:textId="77777777" w:rsidR="003D6880" w:rsidRPr="00BB0CD9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76A4F746" w14:textId="77777777" w:rsidR="003D6880" w:rsidRPr="00BB0CD9" w:rsidRDefault="003D6880" w:rsidP="00AC3BBA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bCs/>
          <w:szCs w:val="28"/>
        </w:rPr>
        <w:sectPr w:rsidR="003D6880" w:rsidRPr="00BB0CD9" w:rsidSect="004013CB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1AF2E71" w14:textId="77777777" w:rsidR="00094732" w:rsidRPr="00246539" w:rsidRDefault="003D6880" w:rsidP="000947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CD9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094732" w:rsidRPr="00246539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094732" w:rsidRPr="00246539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28958230" w14:textId="77777777" w:rsidR="00094732" w:rsidRPr="00246539" w:rsidRDefault="00094732" w:rsidP="000947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CC05F1" w:rsidRPr="00D90671" w14:paraId="7F080FDF" w14:textId="77777777" w:rsidTr="00A96D43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BCA1D" w14:textId="77777777" w:rsidR="00CC05F1" w:rsidRPr="00D90671" w:rsidRDefault="00CC05F1" w:rsidP="00A96D4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56E63" w14:textId="77777777" w:rsidR="00CC05F1" w:rsidRPr="00D90671" w:rsidRDefault="00CC05F1" w:rsidP="00A96D4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89A1D" w14:textId="77777777" w:rsidR="00CC05F1" w:rsidRPr="00D90671" w:rsidRDefault="00CC05F1" w:rsidP="00A96D4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35AF" w14:textId="77777777" w:rsidR="00CC05F1" w:rsidRPr="00D90671" w:rsidRDefault="00CC05F1" w:rsidP="00A96D4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14AD2" w14:textId="77777777" w:rsidR="00CC05F1" w:rsidRPr="00D90671" w:rsidRDefault="00CC05F1" w:rsidP="00A96D4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048BB" w14:textId="77777777" w:rsidR="00CC05F1" w:rsidRPr="00D90671" w:rsidRDefault="00CC05F1" w:rsidP="00A96D43">
            <w:pPr>
              <w:jc w:val="center"/>
              <w:rPr>
                <w:rFonts w:ascii="Times New Roman" w:hAnsi="Times New Roman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32419" w14:textId="77777777" w:rsidR="00CC05F1" w:rsidRPr="00D90671" w:rsidRDefault="00CC05F1" w:rsidP="00A96D43">
            <w:pPr>
              <w:jc w:val="center"/>
              <w:rPr>
                <w:rFonts w:ascii="Times New Roman" w:hAnsi="Times New Roman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C97CB" w14:textId="77777777" w:rsidR="00CC05F1" w:rsidRPr="00D90671" w:rsidRDefault="00CC05F1" w:rsidP="00A96D43">
            <w:pPr>
              <w:jc w:val="center"/>
              <w:rPr>
                <w:rFonts w:ascii="Times New Roman" w:hAnsi="Times New Roman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CC05F1" w:rsidRPr="00D90671" w14:paraId="4F117CD9" w14:textId="77777777" w:rsidTr="00A96D43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55E900" w14:textId="77777777" w:rsidR="00CC05F1" w:rsidRPr="00D90671" w:rsidRDefault="00CC05F1" w:rsidP="00A96D4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8A31B" w14:textId="77777777" w:rsidR="00CC05F1" w:rsidRPr="00D90671" w:rsidRDefault="00CC05F1" w:rsidP="00A96D4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61143" w14:textId="77777777" w:rsidR="00CC05F1" w:rsidRPr="00D90671" w:rsidRDefault="00CC05F1" w:rsidP="00A96D4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0F1A3" w14:textId="77777777" w:rsidR="00CC05F1" w:rsidRPr="00D90671" w:rsidRDefault="00CC05F1" w:rsidP="00A96D4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0,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B9D5" w14:textId="77777777" w:rsidR="00CC05F1" w:rsidRPr="007E1A0A" w:rsidRDefault="00CC05F1" w:rsidP="00A96D4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0,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DC05" w14:textId="77777777" w:rsidR="00CC05F1" w:rsidRPr="007E1A0A" w:rsidRDefault="00CC05F1" w:rsidP="00A96D4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0,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9C23" w14:textId="77777777" w:rsidR="00CC05F1" w:rsidRPr="007E1A0A" w:rsidRDefault="00CC05F1" w:rsidP="00A96D4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0,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A8FB" w14:textId="77777777" w:rsidR="00CC05F1" w:rsidRPr="007E1A0A" w:rsidRDefault="00CC05F1" w:rsidP="00A96D4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0,801</w:t>
            </w:r>
          </w:p>
        </w:tc>
      </w:tr>
      <w:tr w:rsidR="00CC05F1" w:rsidRPr="00D90671" w14:paraId="303D1106" w14:textId="77777777" w:rsidTr="00A96D4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EF7E99" w14:textId="77777777" w:rsidR="00CC05F1" w:rsidRPr="00D90671" w:rsidRDefault="00CC05F1" w:rsidP="00A96D4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8B7C2" w14:textId="77777777" w:rsidR="00CC05F1" w:rsidRPr="00D90671" w:rsidRDefault="00CC05F1" w:rsidP="00A96D4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E50D7" w14:textId="77777777" w:rsidR="00CC05F1" w:rsidRPr="00D90671" w:rsidRDefault="00CC05F1" w:rsidP="00A96D4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006E5" w14:textId="77777777" w:rsidR="00CC05F1" w:rsidRPr="00D90671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6147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8B6D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BC00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18F3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CC05F1" w:rsidRPr="00D90671" w14:paraId="50A6E38F" w14:textId="77777777" w:rsidTr="00A96D4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C2D8A4" w14:textId="77777777" w:rsidR="00CC05F1" w:rsidRPr="00D90671" w:rsidRDefault="00CC05F1" w:rsidP="00A96D4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DCDAB" w14:textId="77777777" w:rsidR="00CC05F1" w:rsidRPr="00D90671" w:rsidRDefault="00CC05F1" w:rsidP="00A96D4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7D48B" w14:textId="77777777" w:rsidR="00CC05F1" w:rsidRPr="00D90671" w:rsidRDefault="00CC05F1" w:rsidP="00A96D4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18D8C" w14:textId="77777777" w:rsidR="00CC05F1" w:rsidRPr="00D90671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FE6A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F816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D13B9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6EBC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CC05F1" w:rsidRPr="00D90671" w14:paraId="7E7F3DE7" w14:textId="77777777" w:rsidTr="00A96D4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74C6CF" w14:textId="77777777" w:rsidR="00CC05F1" w:rsidRPr="00D90671" w:rsidRDefault="00CC05F1" w:rsidP="00A96D4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BAF37" w14:textId="77777777" w:rsidR="00CC05F1" w:rsidRPr="00D90671" w:rsidRDefault="00CC05F1" w:rsidP="00A96D4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DBDC7" w14:textId="77777777" w:rsidR="00CC05F1" w:rsidRPr="00D90671" w:rsidRDefault="00CC05F1" w:rsidP="00A96D4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4B3F" w14:textId="77777777" w:rsidR="00CC05F1" w:rsidRPr="00D90671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60,8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5C19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360,8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E500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360,8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1A7F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360,8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70C0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360,801</w:t>
            </w:r>
          </w:p>
        </w:tc>
      </w:tr>
      <w:tr w:rsidR="00CC05F1" w:rsidRPr="00D90671" w14:paraId="47DA7336" w14:textId="77777777" w:rsidTr="00A96D4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76C40C" w14:textId="77777777" w:rsidR="00CC05F1" w:rsidRPr="00D90671" w:rsidRDefault="00CC05F1" w:rsidP="00A96D4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BE763" w14:textId="77777777" w:rsidR="00CC05F1" w:rsidRPr="00D90671" w:rsidRDefault="00CC05F1" w:rsidP="00A96D4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89183" w14:textId="77777777" w:rsidR="00CC05F1" w:rsidRPr="00D90671" w:rsidRDefault="00CC05F1" w:rsidP="00A96D4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3328B" w14:textId="77777777" w:rsidR="00CC05F1" w:rsidRPr="00D90671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60,8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E42D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360,8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587B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360,8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411F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360,8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2552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360,801</w:t>
            </w:r>
          </w:p>
        </w:tc>
      </w:tr>
      <w:tr w:rsidR="00CC05F1" w:rsidRPr="00D90671" w14:paraId="47D54342" w14:textId="77777777" w:rsidTr="00A96D43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82AFD7" w14:textId="77777777" w:rsidR="00CC05F1" w:rsidRPr="00D90671" w:rsidRDefault="00CC05F1" w:rsidP="00A96D4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0A10D" w14:textId="77777777" w:rsidR="00CC05F1" w:rsidRPr="00D90671" w:rsidRDefault="00CC05F1" w:rsidP="00A96D4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F304F" w14:textId="77777777" w:rsidR="00CC05F1" w:rsidRPr="00D90671" w:rsidRDefault="00CC05F1" w:rsidP="00A96D4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D3692" w14:textId="77777777" w:rsidR="00CC05F1" w:rsidRPr="00D90671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2,1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39C9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72,1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9714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72,1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C9EA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72,1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ABBD9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72,160</w:t>
            </w:r>
          </w:p>
        </w:tc>
      </w:tr>
      <w:tr w:rsidR="00CC05F1" w:rsidRPr="00D90671" w14:paraId="526F5B94" w14:textId="77777777" w:rsidTr="00A96D43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820322" w14:textId="77777777" w:rsidR="00CC05F1" w:rsidRPr="00D90671" w:rsidRDefault="00CC05F1" w:rsidP="00A96D4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F061F" w14:textId="77777777" w:rsidR="00CC05F1" w:rsidRPr="00D90671" w:rsidRDefault="00CC05F1" w:rsidP="00A96D4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A93C7" w14:textId="77777777" w:rsidR="00CC05F1" w:rsidRPr="00D90671" w:rsidRDefault="00CC05F1" w:rsidP="00A96D4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3FBD5" w14:textId="77777777" w:rsidR="00CC05F1" w:rsidRPr="00D90671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D93F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0893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BC34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F7B3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</w:tr>
      <w:tr w:rsidR="00CC05F1" w:rsidRPr="00D90671" w14:paraId="666ADE1B" w14:textId="77777777" w:rsidTr="00A96D4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191688" w14:textId="77777777" w:rsidR="00CC05F1" w:rsidRPr="00D90671" w:rsidRDefault="00CC05F1" w:rsidP="00A96D4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22A1B" w14:textId="77777777" w:rsidR="00CC05F1" w:rsidRPr="00D90671" w:rsidRDefault="00CC05F1" w:rsidP="00A96D4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651AE" w14:textId="77777777" w:rsidR="00CC05F1" w:rsidRPr="00D90671" w:rsidRDefault="00CC05F1" w:rsidP="00A96D4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8746D" w14:textId="77777777" w:rsidR="00CC05F1" w:rsidRPr="00D90671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88,64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48E0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288,6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7398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288,6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6D3A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288,6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3033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288,641</w:t>
            </w:r>
          </w:p>
        </w:tc>
      </w:tr>
      <w:tr w:rsidR="00CC05F1" w:rsidRPr="00D90671" w14:paraId="4BA9F418" w14:textId="77777777" w:rsidTr="00A96D4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D799E3" w14:textId="77777777" w:rsidR="00CC05F1" w:rsidRPr="00D90671" w:rsidRDefault="00CC05F1" w:rsidP="00A96D4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75867" w14:textId="77777777" w:rsidR="00CC05F1" w:rsidRPr="00D90671" w:rsidRDefault="00CC05F1" w:rsidP="00A96D4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7576F" w14:textId="77777777" w:rsidR="00CC05F1" w:rsidRPr="00D90671" w:rsidRDefault="00CC05F1" w:rsidP="00A96D4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22C5E" w14:textId="77777777" w:rsidR="00CC05F1" w:rsidRPr="00D90671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,85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CF37B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6,8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8DB9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6,8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DC75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6,8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3DDC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6,853</w:t>
            </w:r>
          </w:p>
        </w:tc>
      </w:tr>
      <w:tr w:rsidR="00CC05F1" w:rsidRPr="00D90671" w14:paraId="5C84C7C8" w14:textId="77777777" w:rsidTr="00A96D4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060805" w14:textId="77777777" w:rsidR="00CC05F1" w:rsidRPr="00D90671" w:rsidRDefault="00CC05F1" w:rsidP="00A96D4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E96B6" w14:textId="77777777" w:rsidR="00CC05F1" w:rsidRPr="00D90671" w:rsidRDefault="00CC05F1" w:rsidP="00A96D4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8975D" w14:textId="77777777" w:rsidR="00CC05F1" w:rsidRPr="00D90671" w:rsidRDefault="00CC05F1" w:rsidP="00A96D4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39D0E" w14:textId="77777777" w:rsidR="00CC05F1" w:rsidRPr="00D90671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0CDD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279F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AE1F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86F2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CC05F1" w:rsidRPr="00D90671" w14:paraId="1AE057A0" w14:textId="77777777" w:rsidTr="00A96D4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F123A3" w14:textId="77777777" w:rsidR="00CC05F1" w:rsidRPr="00D90671" w:rsidRDefault="00CC05F1" w:rsidP="00A96D4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11833" w14:textId="77777777" w:rsidR="00CC05F1" w:rsidRPr="00D90671" w:rsidRDefault="00CC05F1" w:rsidP="00A96D4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A63A0" w14:textId="77777777" w:rsidR="00CC05F1" w:rsidRPr="00D90671" w:rsidRDefault="00CC05F1" w:rsidP="00A96D4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CB7C9" w14:textId="77777777" w:rsidR="00CC05F1" w:rsidRPr="00D90671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81,78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5883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281,7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5FCC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281,7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F684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281,7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04E3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281,788</w:t>
            </w:r>
          </w:p>
        </w:tc>
      </w:tr>
      <w:tr w:rsidR="00CC05F1" w:rsidRPr="00D90671" w14:paraId="12548A85" w14:textId="77777777" w:rsidTr="00A96D4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8E62D4" w14:textId="77777777" w:rsidR="00CC05F1" w:rsidRPr="00D90671" w:rsidRDefault="00CC05F1" w:rsidP="00A96D4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2205B" w14:textId="77777777" w:rsidR="00CC05F1" w:rsidRPr="00D90671" w:rsidRDefault="00CC05F1" w:rsidP="00A96D4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00586" w14:textId="77777777" w:rsidR="00CC05F1" w:rsidRPr="00D90671" w:rsidRDefault="00CC05F1" w:rsidP="00A96D4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09D93" w14:textId="77777777" w:rsidR="00CC05F1" w:rsidRPr="00D90671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63,4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FD93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263,4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BCD5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263,4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F558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263,4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131F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263,490</w:t>
            </w:r>
          </w:p>
        </w:tc>
      </w:tr>
      <w:tr w:rsidR="00CC05F1" w:rsidRPr="00D90671" w14:paraId="2A34B438" w14:textId="77777777" w:rsidTr="00A96D4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52C657" w14:textId="77777777" w:rsidR="00CC05F1" w:rsidRPr="00D90671" w:rsidRDefault="00CC05F1" w:rsidP="00A96D4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FD006" w14:textId="77777777" w:rsidR="00CC05F1" w:rsidRPr="00D90671" w:rsidRDefault="00CC05F1" w:rsidP="00A96D4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C368B" w14:textId="77777777" w:rsidR="00CC05F1" w:rsidRPr="00D90671" w:rsidRDefault="00CC05F1" w:rsidP="00A96D4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54D75" w14:textId="77777777" w:rsidR="00CC05F1" w:rsidRPr="00D90671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,83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6EF9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7,8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2EC2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7,8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9C53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7,8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D971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7,835</w:t>
            </w:r>
          </w:p>
        </w:tc>
      </w:tr>
      <w:tr w:rsidR="00CC05F1" w:rsidRPr="00D90671" w14:paraId="54A42FDB" w14:textId="77777777" w:rsidTr="00A96D43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29EF6" w14:textId="77777777" w:rsidR="00CC05F1" w:rsidRPr="00D90671" w:rsidRDefault="00CC05F1" w:rsidP="00A96D4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91C4E" w14:textId="77777777" w:rsidR="00CC05F1" w:rsidRPr="00D90671" w:rsidRDefault="00CC05F1" w:rsidP="00A96D4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FCD7A" w14:textId="77777777" w:rsidR="00CC05F1" w:rsidRPr="00D90671" w:rsidRDefault="00CC05F1" w:rsidP="00A96D4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AA5F4" w14:textId="77777777" w:rsidR="00CC05F1" w:rsidRPr="00D90671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,46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3306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10,4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1530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10,4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8D27D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10,4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EF82" w14:textId="65B2E105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10,463»</w:t>
            </w:r>
          </w:p>
        </w:tc>
      </w:tr>
    </w:tbl>
    <w:p w14:paraId="2709A154" w14:textId="77777777" w:rsidR="000A5014" w:rsidRPr="002933B7" w:rsidRDefault="000A5014" w:rsidP="00094732">
      <w:pPr>
        <w:pStyle w:val="ConsPlusNormal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77EE08B" w14:textId="77777777" w:rsidR="004F0033" w:rsidRPr="002933B7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933B7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197903D9" w14:textId="77777777" w:rsidR="003D6880" w:rsidRPr="002933B7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2955D05" w14:textId="77777777" w:rsidR="00AC3BBA" w:rsidRPr="002933B7" w:rsidRDefault="003D6880" w:rsidP="00AC3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933B7">
        <w:rPr>
          <w:rFonts w:ascii="Times New Roman" w:hAnsi="Times New Roman" w:cs="Times New Roman"/>
          <w:b/>
          <w:sz w:val="28"/>
          <w:szCs w:val="28"/>
        </w:rPr>
        <w:t>«</w:t>
      </w:r>
      <w:r w:rsidR="00AC3BBA" w:rsidRPr="002933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r w:rsidR="00AC3BBA" w:rsidRPr="002933B7">
        <w:rPr>
          <w:rFonts w:ascii="Times New Roman" w:hAnsi="Times New Roman" w:cs="Times New Roman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471E63B4" w14:textId="77777777" w:rsidR="00AC3BBA" w:rsidRPr="002933B7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CC05F1" w:rsidRPr="00D90671" w14:paraId="38C79D4F" w14:textId="77777777" w:rsidTr="00A96D43">
        <w:trPr>
          <w:trHeight w:val="34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CEEA5" w14:textId="77777777" w:rsidR="00CC05F1" w:rsidRPr="00D90671" w:rsidRDefault="00CC05F1" w:rsidP="00A96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0671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0729" w14:textId="77777777" w:rsidR="00CC05F1" w:rsidRPr="00D90671" w:rsidRDefault="00CC05F1" w:rsidP="00A96D43">
            <w:pPr>
              <w:jc w:val="center"/>
              <w:rPr>
                <w:rFonts w:ascii="Times New Roman" w:hAnsi="Times New Roman"/>
              </w:rPr>
            </w:pPr>
            <w:r w:rsidRPr="00D90671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D90671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73DB" w14:textId="77777777" w:rsidR="00CC05F1" w:rsidRPr="00D90671" w:rsidRDefault="00CC05F1" w:rsidP="00A96D43">
            <w:pPr>
              <w:jc w:val="center"/>
              <w:rPr>
                <w:rFonts w:ascii="Times New Roman" w:hAnsi="Times New Roman"/>
              </w:rPr>
            </w:pPr>
            <w:r w:rsidRPr="00D90671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D90671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68BB" w14:textId="77777777" w:rsidR="00CC05F1" w:rsidRPr="00D90671" w:rsidRDefault="00CC05F1" w:rsidP="00A96D43">
            <w:pPr>
              <w:jc w:val="center"/>
              <w:rPr>
                <w:rFonts w:ascii="Times New Roman" w:hAnsi="Times New Roman"/>
              </w:rPr>
            </w:pPr>
            <w:r w:rsidRPr="00D90671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D90671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B569" w14:textId="77777777" w:rsidR="00CC05F1" w:rsidRPr="00D90671" w:rsidRDefault="00CC05F1" w:rsidP="00A96D43">
            <w:pPr>
              <w:jc w:val="center"/>
              <w:rPr>
                <w:rFonts w:ascii="Times New Roman" w:hAnsi="Times New Roman"/>
              </w:rPr>
            </w:pPr>
            <w:r w:rsidRPr="00D90671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D90671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5123" w14:textId="77777777" w:rsidR="00CC05F1" w:rsidRPr="00D90671" w:rsidRDefault="00CC05F1" w:rsidP="00A96D43">
            <w:pPr>
              <w:jc w:val="center"/>
              <w:rPr>
                <w:rFonts w:ascii="Times New Roman" w:hAnsi="Times New Roman"/>
              </w:rPr>
            </w:pPr>
            <w:r w:rsidRPr="00D90671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D90671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CC05F1" w:rsidRPr="00D90671" w14:paraId="0BEE14D5" w14:textId="77777777" w:rsidTr="00A96D43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A143" w14:textId="77777777" w:rsidR="00CC05F1" w:rsidRPr="00D90671" w:rsidRDefault="00CC05F1" w:rsidP="00A96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0671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5EB5" w14:textId="53CB4835" w:rsidR="00CC05F1" w:rsidRPr="00D90671" w:rsidRDefault="00CC05F1" w:rsidP="00A96D43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8</w:t>
            </w:r>
            <w:r w:rsidR="007E1A0A">
              <w:rPr>
                <w:rFonts w:ascii="Times New Roman" w:hAnsi="Times New Roman"/>
                <w:sz w:val="26"/>
                <w:szCs w:val="26"/>
                <w:lang w:eastAsia="ru-RU"/>
              </w:rPr>
              <w:t>487,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17A7" w14:textId="121F7916" w:rsidR="00CC05F1" w:rsidRPr="007E1A0A" w:rsidRDefault="007E1A0A" w:rsidP="00A96D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sz w:val="26"/>
                <w:szCs w:val="26"/>
              </w:rPr>
              <w:t>20659,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2999" w14:textId="749B683F" w:rsidR="00CC05F1" w:rsidRPr="007E1A0A" w:rsidRDefault="007E1A0A" w:rsidP="00A96D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sz w:val="26"/>
                <w:szCs w:val="26"/>
              </w:rPr>
              <w:t>22028,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BACE" w14:textId="22B9A238" w:rsidR="00CC05F1" w:rsidRPr="007E1A0A" w:rsidRDefault="007E1A0A" w:rsidP="00A96D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sz w:val="26"/>
                <w:szCs w:val="26"/>
              </w:rPr>
              <w:t>22708,45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6413" w14:textId="093D71B9" w:rsidR="00CC05F1" w:rsidRPr="007E1A0A" w:rsidRDefault="007E1A0A" w:rsidP="00A96D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sz w:val="26"/>
                <w:szCs w:val="26"/>
              </w:rPr>
              <w:t>23599,04</w:t>
            </w:r>
            <w:r w:rsidR="00CC05F1" w:rsidRPr="007E1A0A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0766FB87" w14:textId="77777777" w:rsidR="00DB2E68" w:rsidRPr="002933B7" w:rsidRDefault="00DB2E68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B921CB" w14:textId="77777777" w:rsidR="004013CB" w:rsidRPr="002933B7" w:rsidRDefault="004013CB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14A911" w14:textId="77777777" w:rsidR="004013CB" w:rsidRDefault="004013CB" w:rsidP="000947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4013CB" w:rsidSect="00DC36A8">
          <w:pgSz w:w="16838" w:h="11906" w:orient="landscape"/>
          <w:pgMar w:top="1418" w:right="1134" w:bottom="426" w:left="1134" w:header="709" w:footer="709" w:gutter="0"/>
          <w:cols w:space="708"/>
          <w:docGrid w:linePitch="360"/>
        </w:sectPr>
      </w:pPr>
    </w:p>
    <w:p w14:paraId="5AC3843A" w14:textId="7B5F4F96" w:rsidR="00094732" w:rsidRPr="002933B7" w:rsidRDefault="00094732" w:rsidP="00094732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933B7">
        <w:rPr>
          <w:rFonts w:ascii="Times New Roman" w:hAnsi="Times New Roman"/>
          <w:sz w:val="28"/>
          <w:szCs w:val="28"/>
        </w:rPr>
        <w:lastRenderedPageBreak/>
        <w:t>1.</w:t>
      </w:r>
      <w:r w:rsidR="006B20BD">
        <w:rPr>
          <w:rFonts w:ascii="Times New Roman" w:hAnsi="Times New Roman"/>
          <w:sz w:val="28"/>
          <w:szCs w:val="28"/>
        </w:rPr>
        <w:t>3</w:t>
      </w:r>
      <w:r w:rsidRPr="002933B7">
        <w:rPr>
          <w:rFonts w:ascii="Times New Roman" w:hAnsi="Times New Roman"/>
          <w:sz w:val="28"/>
          <w:szCs w:val="28"/>
        </w:rPr>
        <w:t xml:space="preserve">. раздел 3 приложения № </w:t>
      </w:r>
      <w:r w:rsidR="006B20BD">
        <w:rPr>
          <w:rFonts w:ascii="Times New Roman" w:hAnsi="Times New Roman"/>
          <w:sz w:val="28"/>
          <w:szCs w:val="28"/>
        </w:rPr>
        <w:t>2</w:t>
      </w:r>
      <w:r w:rsidRPr="002933B7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337039E4" w14:textId="77777777" w:rsidR="00BC78AF" w:rsidRPr="002933B7" w:rsidRDefault="00BC78AF" w:rsidP="000947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EDE5DD" w14:textId="077F2DD8" w:rsidR="00094732" w:rsidRPr="002933B7" w:rsidRDefault="00094732" w:rsidP="000947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3B7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="00CC05F1" w:rsidRPr="00D90671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479836C3" w14:textId="77777777" w:rsidR="00094732" w:rsidRPr="00DC36A8" w:rsidRDefault="00094732" w:rsidP="00094732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CC05F1" w:rsidRPr="00D90671" w14:paraId="1EDED2EB" w14:textId="77777777" w:rsidTr="00A96D43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2BA82" w14:textId="77777777" w:rsidR="00CC05F1" w:rsidRPr="00D90671" w:rsidRDefault="00CC05F1" w:rsidP="00A96D4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9DB13" w14:textId="77777777" w:rsidR="00CC05F1" w:rsidRPr="00D90671" w:rsidRDefault="00CC05F1" w:rsidP="00A96D4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65D8A" w14:textId="77777777" w:rsidR="00CC05F1" w:rsidRPr="00D90671" w:rsidRDefault="00CC05F1" w:rsidP="00A96D4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57DE" w14:textId="77777777" w:rsidR="00CC05F1" w:rsidRPr="00D90671" w:rsidRDefault="00CC05F1" w:rsidP="00A96D4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AA63B" w14:textId="77777777" w:rsidR="00CC05F1" w:rsidRPr="00D90671" w:rsidRDefault="00CC05F1" w:rsidP="00A96D4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80353" w14:textId="77777777" w:rsidR="00CC05F1" w:rsidRPr="00D90671" w:rsidRDefault="00CC05F1" w:rsidP="00A96D43">
            <w:pPr>
              <w:jc w:val="center"/>
              <w:rPr>
                <w:rFonts w:ascii="Times New Roman" w:hAnsi="Times New Roman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42B1F" w14:textId="77777777" w:rsidR="00CC05F1" w:rsidRPr="00D90671" w:rsidRDefault="00CC05F1" w:rsidP="00A96D43">
            <w:pPr>
              <w:jc w:val="center"/>
              <w:rPr>
                <w:rFonts w:ascii="Times New Roman" w:hAnsi="Times New Roman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6FEED" w14:textId="77777777" w:rsidR="00CC05F1" w:rsidRPr="00D90671" w:rsidRDefault="00CC05F1" w:rsidP="00A96D43">
            <w:pPr>
              <w:jc w:val="center"/>
              <w:rPr>
                <w:rFonts w:ascii="Times New Roman" w:hAnsi="Times New Roman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CC05F1" w:rsidRPr="00D90671" w14:paraId="658A7A8A" w14:textId="77777777" w:rsidTr="00A96D43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4E4EEC" w14:textId="77777777" w:rsidR="00CC05F1" w:rsidRPr="00D90671" w:rsidRDefault="00CC05F1" w:rsidP="00A96D4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68D81" w14:textId="77777777" w:rsidR="00CC05F1" w:rsidRPr="00D90671" w:rsidRDefault="00CC05F1" w:rsidP="00A96D4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F3234" w14:textId="77777777" w:rsidR="00CC05F1" w:rsidRPr="00D90671" w:rsidRDefault="00CC05F1" w:rsidP="00A96D4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5D267" w14:textId="77777777" w:rsidR="00CC05F1" w:rsidRPr="00D90671" w:rsidRDefault="00CC05F1" w:rsidP="00A96D4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9,9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8745" w14:textId="77777777" w:rsidR="00CC05F1" w:rsidRPr="007E1A0A" w:rsidRDefault="00CC05F1" w:rsidP="00A96D4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4,7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3158" w14:textId="77777777" w:rsidR="00CC05F1" w:rsidRPr="007E1A0A" w:rsidRDefault="00CC05F1" w:rsidP="00A96D4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4,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B730" w14:textId="77777777" w:rsidR="00CC05F1" w:rsidRPr="007E1A0A" w:rsidRDefault="00CC05F1" w:rsidP="00A96D4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4,7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88B73" w14:textId="77777777" w:rsidR="00CC05F1" w:rsidRPr="007E1A0A" w:rsidRDefault="00CC05F1" w:rsidP="00A96D4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4,744</w:t>
            </w:r>
          </w:p>
        </w:tc>
      </w:tr>
      <w:tr w:rsidR="00CC05F1" w:rsidRPr="00D90671" w14:paraId="1FB962AF" w14:textId="77777777" w:rsidTr="00A96D4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8BF015" w14:textId="77777777" w:rsidR="00CC05F1" w:rsidRPr="00D90671" w:rsidRDefault="00CC05F1" w:rsidP="00A96D4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607FA" w14:textId="77777777" w:rsidR="00CC05F1" w:rsidRPr="00D90671" w:rsidRDefault="00CC05F1" w:rsidP="00A96D4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D046D" w14:textId="77777777" w:rsidR="00CC05F1" w:rsidRPr="00D90671" w:rsidRDefault="00CC05F1" w:rsidP="00A96D4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F6DCA" w14:textId="77777777" w:rsidR="00CC05F1" w:rsidRPr="00D90671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3ADF5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6618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A9B9B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70F0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CC05F1" w:rsidRPr="00D90671" w14:paraId="786D50C1" w14:textId="77777777" w:rsidTr="00A96D4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0B8F98" w14:textId="77777777" w:rsidR="00CC05F1" w:rsidRPr="00D90671" w:rsidRDefault="00CC05F1" w:rsidP="00A96D4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080A7" w14:textId="77777777" w:rsidR="00CC05F1" w:rsidRPr="00D90671" w:rsidRDefault="00CC05F1" w:rsidP="00A96D4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4569E" w14:textId="77777777" w:rsidR="00CC05F1" w:rsidRPr="00D90671" w:rsidRDefault="00CC05F1" w:rsidP="00A96D4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BBDF7" w14:textId="77777777" w:rsidR="00CC05F1" w:rsidRPr="00D90671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B360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55372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39FF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AF98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CC05F1" w:rsidRPr="00D90671" w14:paraId="12DF0A9B" w14:textId="77777777" w:rsidTr="00A96D4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BFE3BE" w14:textId="77777777" w:rsidR="00CC05F1" w:rsidRPr="00D90671" w:rsidRDefault="00CC05F1" w:rsidP="00A96D4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0AB98" w14:textId="77777777" w:rsidR="00CC05F1" w:rsidRPr="00D90671" w:rsidRDefault="00CC05F1" w:rsidP="00A96D4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3A934" w14:textId="77777777" w:rsidR="00CC05F1" w:rsidRPr="00D90671" w:rsidRDefault="00CC05F1" w:rsidP="00A96D4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F1891" w14:textId="77777777" w:rsidR="00CC05F1" w:rsidRPr="00D90671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9,95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4300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94,7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D260C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94,7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8C66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94,7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106D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94,744</w:t>
            </w:r>
          </w:p>
        </w:tc>
      </w:tr>
      <w:tr w:rsidR="00CC05F1" w:rsidRPr="00D90671" w14:paraId="29699134" w14:textId="77777777" w:rsidTr="00A96D4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A68A18" w14:textId="77777777" w:rsidR="00CC05F1" w:rsidRPr="00D90671" w:rsidRDefault="00CC05F1" w:rsidP="00A96D4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C6D85" w14:textId="77777777" w:rsidR="00CC05F1" w:rsidRPr="00D90671" w:rsidRDefault="00CC05F1" w:rsidP="00A96D4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26701" w14:textId="77777777" w:rsidR="00CC05F1" w:rsidRPr="00D90671" w:rsidRDefault="00CC05F1" w:rsidP="00A96D4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6431E" w14:textId="77777777" w:rsidR="00CC05F1" w:rsidRPr="00D90671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9,95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A0C0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94,7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D132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94,7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5724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94,7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A9BC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94,744</w:t>
            </w:r>
          </w:p>
        </w:tc>
      </w:tr>
      <w:tr w:rsidR="00CC05F1" w:rsidRPr="00D90671" w14:paraId="7E7EF3F0" w14:textId="77777777" w:rsidTr="00A96D43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F42DC3" w14:textId="77777777" w:rsidR="00CC05F1" w:rsidRPr="00D90671" w:rsidRDefault="00CC05F1" w:rsidP="00A96D4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C82AF" w14:textId="77777777" w:rsidR="00CC05F1" w:rsidRPr="00D90671" w:rsidRDefault="00CC05F1" w:rsidP="00A96D4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E3C2D" w14:textId="77777777" w:rsidR="00CC05F1" w:rsidRPr="00D90671" w:rsidRDefault="00CC05F1" w:rsidP="00A96D4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78AED" w14:textId="77777777" w:rsidR="00CC05F1" w:rsidRPr="00D90671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4,15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7440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18,9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8008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18,9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A95E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18,9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5BBC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18,949</w:t>
            </w:r>
          </w:p>
        </w:tc>
      </w:tr>
      <w:tr w:rsidR="00CC05F1" w:rsidRPr="00D90671" w14:paraId="3C1B6CBB" w14:textId="77777777" w:rsidTr="00A96D43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614AAD" w14:textId="77777777" w:rsidR="00CC05F1" w:rsidRPr="00D90671" w:rsidRDefault="00CC05F1" w:rsidP="00A96D4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ABEDE" w14:textId="77777777" w:rsidR="00CC05F1" w:rsidRPr="00D90671" w:rsidRDefault="00CC05F1" w:rsidP="00A96D4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91353" w14:textId="77777777" w:rsidR="00CC05F1" w:rsidRPr="00D90671" w:rsidRDefault="00CC05F1" w:rsidP="00A96D4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75EB2" w14:textId="77777777" w:rsidR="00CC05F1" w:rsidRPr="00D90671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,7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C322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BB8E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2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0602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6940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20,00</w:t>
            </w:r>
          </w:p>
        </w:tc>
      </w:tr>
      <w:tr w:rsidR="00CC05F1" w:rsidRPr="00D90671" w14:paraId="4465D2D5" w14:textId="77777777" w:rsidTr="00A96D4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27096B" w14:textId="77777777" w:rsidR="00CC05F1" w:rsidRPr="00D90671" w:rsidRDefault="00CC05F1" w:rsidP="00A96D4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10C4A" w14:textId="77777777" w:rsidR="00CC05F1" w:rsidRPr="00D90671" w:rsidRDefault="00CC05F1" w:rsidP="00A96D4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13220" w14:textId="77777777" w:rsidR="00CC05F1" w:rsidRPr="00D90671" w:rsidRDefault="00CC05F1" w:rsidP="00A96D4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CCBC8" w14:textId="77777777" w:rsidR="00CC05F1" w:rsidRPr="00D90671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5,79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2A43B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75,7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268E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75,7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D521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75,7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07A9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75,795</w:t>
            </w:r>
          </w:p>
        </w:tc>
      </w:tr>
      <w:tr w:rsidR="00CC05F1" w:rsidRPr="00D90671" w14:paraId="57474257" w14:textId="77777777" w:rsidTr="00A96D4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5619B6" w14:textId="77777777" w:rsidR="00CC05F1" w:rsidRPr="00D90671" w:rsidRDefault="00CC05F1" w:rsidP="00A96D4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516E9" w14:textId="77777777" w:rsidR="00CC05F1" w:rsidRPr="00D90671" w:rsidRDefault="00CC05F1" w:rsidP="00A96D4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CC089" w14:textId="77777777" w:rsidR="00CC05F1" w:rsidRPr="00D90671" w:rsidRDefault="00CC05F1" w:rsidP="00A96D4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32414" w14:textId="77777777" w:rsidR="00CC05F1" w:rsidRPr="00D90671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0B13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C2C0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1A57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463B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CC05F1" w:rsidRPr="00D90671" w14:paraId="0F1ADE27" w14:textId="77777777" w:rsidTr="00A96D4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C8D5A6" w14:textId="77777777" w:rsidR="00CC05F1" w:rsidRPr="00D90671" w:rsidRDefault="00CC05F1" w:rsidP="00A96D4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93D8A" w14:textId="77777777" w:rsidR="00CC05F1" w:rsidRPr="00D90671" w:rsidRDefault="00CC05F1" w:rsidP="00A96D4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A90C1" w14:textId="77777777" w:rsidR="00CC05F1" w:rsidRPr="00D90671" w:rsidRDefault="00CC05F1" w:rsidP="00A96D4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009BD" w14:textId="77777777" w:rsidR="00CC05F1" w:rsidRPr="00D90671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7864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8146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93852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45C2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CC05F1" w:rsidRPr="00D90671" w14:paraId="06F3CBE3" w14:textId="77777777" w:rsidTr="00A96D4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C92AE6" w14:textId="77777777" w:rsidR="00CC05F1" w:rsidRPr="00D90671" w:rsidRDefault="00CC05F1" w:rsidP="00A96D4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F7645" w14:textId="77777777" w:rsidR="00CC05F1" w:rsidRPr="00D90671" w:rsidRDefault="00CC05F1" w:rsidP="00A96D4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8E5A4" w14:textId="77777777" w:rsidR="00CC05F1" w:rsidRPr="00D90671" w:rsidRDefault="00CC05F1" w:rsidP="00A96D4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E8B2F" w14:textId="77777777" w:rsidR="00CC05F1" w:rsidRPr="00D90671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5,79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39BA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75,7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827D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75,7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E13B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75,7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7CE2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75,795</w:t>
            </w:r>
          </w:p>
        </w:tc>
      </w:tr>
      <w:tr w:rsidR="00CC05F1" w:rsidRPr="00D90671" w14:paraId="3199C3BF" w14:textId="77777777" w:rsidTr="00A96D4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E17883" w14:textId="77777777" w:rsidR="00CC05F1" w:rsidRPr="00D90671" w:rsidRDefault="00CC05F1" w:rsidP="00A96D4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92A82" w14:textId="77777777" w:rsidR="00CC05F1" w:rsidRPr="00D90671" w:rsidRDefault="00CC05F1" w:rsidP="00A96D4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08CCE" w14:textId="77777777" w:rsidR="00CC05F1" w:rsidRPr="00D90671" w:rsidRDefault="00CC05F1" w:rsidP="00A96D4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66A91" w14:textId="77777777" w:rsidR="00CC05F1" w:rsidRPr="00D90671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5,0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30B34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65,0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18B27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65,0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3906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65,0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7D8F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65,090</w:t>
            </w:r>
          </w:p>
        </w:tc>
      </w:tr>
      <w:tr w:rsidR="00CC05F1" w:rsidRPr="00D90671" w14:paraId="3AFE7C1A" w14:textId="77777777" w:rsidTr="00A96D4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F74655" w14:textId="77777777" w:rsidR="00CC05F1" w:rsidRPr="00D90671" w:rsidRDefault="00CC05F1" w:rsidP="00A96D4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23D1" w14:textId="77777777" w:rsidR="00CC05F1" w:rsidRPr="00D90671" w:rsidRDefault="00CC05F1" w:rsidP="00A96D4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4C2FF" w14:textId="77777777" w:rsidR="00CC05F1" w:rsidRPr="00D90671" w:rsidRDefault="00CC05F1" w:rsidP="00A96D4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981B5" w14:textId="77777777" w:rsidR="00CC05F1" w:rsidRPr="00D90671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8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EB21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0,8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F387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0,8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7821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0,8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6E04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0,809</w:t>
            </w:r>
          </w:p>
        </w:tc>
      </w:tr>
      <w:tr w:rsidR="00CC05F1" w:rsidRPr="00D90671" w14:paraId="682311E7" w14:textId="77777777" w:rsidTr="00A96D43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BB375" w14:textId="77777777" w:rsidR="00CC05F1" w:rsidRPr="00D90671" w:rsidRDefault="00CC05F1" w:rsidP="00A96D4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6A52" w14:textId="77777777" w:rsidR="00CC05F1" w:rsidRPr="00D90671" w:rsidRDefault="00CC05F1" w:rsidP="00A96D4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B84F6" w14:textId="77777777" w:rsidR="00CC05F1" w:rsidRPr="00D90671" w:rsidRDefault="00CC05F1" w:rsidP="00A96D4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89B8B" w14:textId="77777777" w:rsidR="00CC05F1" w:rsidRPr="00D90671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,89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1CF4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9,8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A76A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9,8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6120" w14:textId="77777777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9,8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0FDBD" w14:textId="61D99D5E" w:rsidR="00CC05F1" w:rsidRPr="007E1A0A" w:rsidRDefault="00CC05F1" w:rsidP="00A96D4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</w:rPr>
              <w:t>9,896»</w:t>
            </w:r>
          </w:p>
        </w:tc>
      </w:tr>
    </w:tbl>
    <w:p w14:paraId="697863B0" w14:textId="77777777" w:rsidR="00094732" w:rsidRPr="002933B7" w:rsidRDefault="00094732" w:rsidP="000947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A9553D8" w14:textId="1075E9A7" w:rsidR="00094732" w:rsidRPr="002933B7" w:rsidRDefault="00094732" w:rsidP="00094732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933B7">
        <w:rPr>
          <w:rFonts w:ascii="Times New Roman" w:hAnsi="Times New Roman"/>
          <w:sz w:val="28"/>
          <w:szCs w:val="28"/>
        </w:rPr>
        <w:t>1.</w:t>
      </w:r>
      <w:r w:rsidR="006B20BD">
        <w:rPr>
          <w:rFonts w:ascii="Times New Roman" w:hAnsi="Times New Roman"/>
          <w:sz w:val="28"/>
          <w:szCs w:val="28"/>
        </w:rPr>
        <w:t>4</w:t>
      </w:r>
      <w:r w:rsidRPr="002933B7">
        <w:rPr>
          <w:rFonts w:ascii="Times New Roman" w:hAnsi="Times New Roman"/>
          <w:sz w:val="28"/>
          <w:szCs w:val="28"/>
        </w:rPr>
        <w:t xml:space="preserve">. раздел 4 приложения № </w:t>
      </w:r>
      <w:r w:rsidR="006B20BD">
        <w:rPr>
          <w:rFonts w:ascii="Times New Roman" w:hAnsi="Times New Roman"/>
          <w:sz w:val="28"/>
          <w:szCs w:val="28"/>
        </w:rPr>
        <w:t>2</w:t>
      </w:r>
      <w:r w:rsidRPr="002933B7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5DBE5770" w14:textId="183A9924" w:rsidR="00094732" w:rsidRPr="004013CB" w:rsidRDefault="00094732" w:rsidP="0009473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A2D58F3" w14:textId="77777777" w:rsidR="00094732" w:rsidRPr="002933B7" w:rsidRDefault="00094732" w:rsidP="000947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933B7">
        <w:rPr>
          <w:rFonts w:ascii="Times New Roman" w:hAnsi="Times New Roman" w:cs="Times New Roman"/>
          <w:b/>
          <w:sz w:val="28"/>
          <w:szCs w:val="28"/>
        </w:rPr>
        <w:t xml:space="preserve">«Раздел 4. </w:t>
      </w:r>
      <w:r w:rsidRPr="002933B7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8BA4661" w14:textId="77777777" w:rsidR="00094732" w:rsidRPr="00DC36A8" w:rsidRDefault="00094732" w:rsidP="0009473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CC05F1" w:rsidRPr="00D90671" w14:paraId="7F30D44A" w14:textId="77777777" w:rsidTr="00A96D43">
        <w:trPr>
          <w:trHeight w:val="34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1694B" w14:textId="77777777" w:rsidR="00CC05F1" w:rsidRPr="00D90671" w:rsidRDefault="00CC05F1" w:rsidP="00A96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0671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3591" w14:textId="77777777" w:rsidR="00CC05F1" w:rsidRPr="00D90671" w:rsidRDefault="00CC05F1" w:rsidP="00A96D43">
            <w:pPr>
              <w:jc w:val="center"/>
              <w:rPr>
                <w:rFonts w:ascii="Times New Roman" w:hAnsi="Times New Roman"/>
              </w:rPr>
            </w:pPr>
            <w:r w:rsidRPr="00D90671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D90671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D4EA" w14:textId="77777777" w:rsidR="00CC05F1" w:rsidRPr="00D90671" w:rsidRDefault="00CC05F1" w:rsidP="00A96D43">
            <w:pPr>
              <w:jc w:val="center"/>
              <w:rPr>
                <w:rFonts w:ascii="Times New Roman" w:hAnsi="Times New Roman"/>
              </w:rPr>
            </w:pPr>
            <w:r w:rsidRPr="00D90671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D90671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FBA9" w14:textId="77777777" w:rsidR="00CC05F1" w:rsidRPr="00D90671" w:rsidRDefault="00CC05F1" w:rsidP="00A96D43">
            <w:pPr>
              <w:jc w:val="center"/>
              <w:rPr>
                <w:rFonts w:ascii="Times New Roman" w:hAnsi="Times New Roman"/>
              </w:rPr>
            </w:pPr>
            <w:r w:rsidRPr="00D90671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D90671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568B" w14:textId="77777777" w:rsidR="00CC05F1" w:rsidRPr="00D90671" w:rsidRDefault="00CC05F1" w:rsidP="00A96D43">
            <w:pPr>
              <w:jc w:val="center"/>
              <w:rPr>
                <w:rFonts w:ascii="Times New Roman" w:hAnsi="Times New Roman"/>
              </w:rPr>
            </w:pPr>
            <w:r w:rsidRPr="00D90671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D90671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C54B" w14:textId="77777777" w:rsidR="00CC05F1" w:rsidRPr="00D90671" w:rsidRDefault="00CC05F1" w:rsidP="00A96D43">
            <w:pPr>
              <w:jc w:val="center"/>
              <w:rPr>
                <w:rFonts w:ascii="Times New Roman" w:hAnsi="Times New Roman"/>
              </w:rPr>
            </w:pPr>
            <w:r w:rsidRPr="00D90671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D90671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CC05F1" w:rsidRPr="00D90671" w14:paraId="0DAEB6CC" w14:textId="77777777" w:rsidTr="00A96D43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D1971" w14:textId="77777777" w:rsidR="00CC05F1" w:rsidRPr="00D90671" w:rsidRDefault="00CC05F1" w:rsidP="00A96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0671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AF96" w14:textId="59C82F6F" w:rsidR="00CC05F1" w:rsidRPr="00D90671" w:rsidRDefault="00CC05F1" w:rsidP="00A96D43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2</w:t>
            </w:r>
            <w:r w:rsidR="007E1A0A">
              <w:rPr>
                <w:rFonts w:ascii="Times New Roman" w:hAnsi="Times New Roman"/>
                <w:sz w:val="26"/>
                <w:szCs w:val="26"/>
                <w:lang w:eastAsia="ru-RU"/>
              </w:rPr>
              <w:t>39,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DD56C" w14:textId="16FB8F80" w:rsidR="00CC05F1" w:rsidRPr="007E1A0A" w:rsidRDefault="007E1A0A" w:rsidP="00A96D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sz w:val="26"/>
                <w:szCs w:val="26"/>
              </w:rPr>
              <w:t>4873,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7875" w14:textId="7E31A383" w:rsidR="00CC05F1" w:rsidRPr="007E1A0A" w:rsidRDefault="007E1A0A" w:rsidP="00A96D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sz w:val="26"/>
                <w:szCs w:val="26"/>
              </w:rPr>
              <w:t>5707,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13D2" w14:textId="73EC5825" w:rsidR="00CC05F1" w:rsidRPr="007E1A0A" w:rsidRDefault="007E1A0A" w:rsidP="00A96D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sz w:val="26"/>
                <w:szCs w:val="26"/>
              </w:rPr>
              <w:t>6039,16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27AB" w14:textId="69A0B41A" w:rsidR="00CC05F1" w:rsidRPr="007E1A0A" w:rsidRDefault="007E1A0A" w:rsidP="00A96D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sz w:val="26"/>
                <w:szCs w:val="26"/>
              </w:rPr>
              <w:t>6207,49</w:t>
            </w:r>
            <w:r w:rsidR="00CC05F1" w:rsidRPr="007E1A0A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76556A82" w14:textId="77777777" w:rsidR="006B20BD" w:rsidRDefault="006B20BD" w:rsidP="006B20BD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80440A" w14:textId="5CBC57B6" w:rsidR="006B20BD" w:rsidRPr="002933B7" w:rsidRDefault="006B20BD" w:rsidP="006B20BD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933B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2933B7">
        <w:rPr>
          <w:rFonts w:ascii="Times New Roman" w:hAnsi="Times New Roman"/>
          <w:sz w:val="28"/>
          <w:szCs w:val="28"/>
        </w:rPr>
        <w:t xml:space="preserve">. раздел 3 приложения № </w:t>
      </w:r>
      <w:r>
        <w:rPr>
          <w:rFonts w:ascii="Times New Roman" w:hAnsi="Times New Roman"/>
          <w:sz w:val="28"/>
          <w:szCs w:val="28"/>
        </w:rPr>
        <w:t>3</w:t>
      </w:r>
      <w:r w:rsidRPr="002933B7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1DBF06CE" w14:textId="77777777" w:rsidR="006B20BD" w:rsidRPr="002933B7" w:rsidRDefault="006B20BD" w:rsidP="006B20B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94A59C" w14:textId="235BB15B" w:rsidR="006B20BD" w:rsidRDefault="006B20BD" w:rsidP="006B20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933B7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D90671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0FAFB60B" w14:textId="77777777" w:rsidR="006B20BD" w:rsidRPr="00DC36A8" w:rsidRDefault="006B20BD" w:rsidP="006B20BD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6B20BD" w14:paraId="54D396C4" w14:textId="77777777" w:rsidTr="00A96D43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F9FC0" w14:textId="77777777" w:rsidR="006B20BD" w:rsidRPr="00E358F4" w:rsidRDefault="006B20BD" w:rsidP="00A96D4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0509B" w14:textId="77777777" w:rsidR="006B20BD" w:rsidRPr="00E358F4" w:rsidRDefault="006B20BD" w:rsidP="00A96D4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12B90" w14:textId="77777777" w:rsidR="006B20BD" w:rsidRPr="00E358F4" w:rsidRDefault="006B20BD" w:rsidP="00A96D4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2AAD" w14:textId="77777777" w:rsidR="006B20BD" w:rsidRPr="00E358F4" w:rsidRDefault="006B20BD" w:rsidP="00A96D4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EEFF5" w14:textId="77777777" w:rsidR="006B20BD" w:rsidRDefault="006B20BD" w:rsidP="00A96D43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88449" w14:textId="77777777" w:rsidR="006B20BD" w:rsidRDefault="006B20BD" w:rsidP="00A96D43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7CF24" w14:textId="77777777" w:rsidR="006B20BD" w:rsidRDefault="006B20BD" w:rsidP="00A96D43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28420" w14:textId="77777777" w:rsidR="006B20BD" w:rsidRDefault="006B20BD" w:rsidP="00A96D43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6B20BD" w:rsidRPr="00AE38BD" w14:paraId="62032AAA" w14:textId="77777777" w:rsidTr="00A96D43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4BC08F" w14:textId="77777777" w:rsidR="006B20BD" w:rsidRPr="004964B5" w:rsidRDefault="006B20BD" w:rsidP="00A96D4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7023E" w14:textId="77777777" w:rsidR="006B20BD" w:rsidRPr="004964B5" w:rsidRDefault="006B20BD" w:rsidP="00A96D4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DEB9F" w14:textId="77777777" w:rsidR="006B20BD" w:rsidRPr="004964B5" w:rsidRDefault="006B20BD" w:rsidP="00A96D4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53091" w14:textId="77777777" w:rsidR="006B20BD" w:rsidRPr="00AE38BD" w:rsidRDefault="006B20BD" w:rsidP="00A96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6,68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5038B" w14:textId="77777777" w:rsidR="006B20BD" w:rsidRPr="007E1A0A" w:rsidRDefault="006B20BD" w:rsidP="00A96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sz w:val="26"/>
                <w:szCs w:val="26"/>
              </w:rPr>
              <w:t>116,6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5AF4F" w14:textId="77777777" w:rsidR="006B20BD" w:rsidRPr="007E1A0A" w:rsidRDefault="006B20BD" w:rsidP="00A96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sz w:val="26"/>
                <w:szCs w:val="26"/>
              </w:rPr>
              <w:t>116,6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32BEF" w14:textId="77777777" w:rsidR="006B20BD" w:rsidRPr="007E1A0A" w:rsidRDefault="006B20BD" w:rsidP="00A96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sz w:val="26"/>
                <w:szCs w:val="26"/>
              </w:rPr>
              <w:t>116,6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95F8B" w14:textId="77777777" w:rsidR="006B20BD" w:rsidRPr="007E1A0A" w:rsidRDefault="006B20BD" w:rsidP="00A96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sz w:val="26"/>
                <w:szCs w:val="26"/>
              </w:rPr>
              <w:t>116,683</w:t>
            </w:r>
          </w:p>
        </w:tc>
      </w:tr>
      <w:tr w:rsidR="006B20BD" w:rsidRPr="00AE38BD" w14:paraId="3CC0655B" w14:textId="77777777" w:rsidTr="00A96D4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88AD6D" w14:textId="77777777" w:rsidR="006B20BD" w:rsidRPr="004964B5" w:rsidRDefault="006B20BD" w:rsidP="00A96D4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1F721" w14:textId="77777777" w:rsidR="006B20BD" w:rsidRPr="004964B5" w:rsidRDefault="006B20BD" w:rsidP="00A96D4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2803C" w14:textId="77777777" w:rsidR="006B20BD" w:rsidRPr="004964B5" w:rsidRDefault="006B20BD" w:rsidP="00A96D4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59E5012" w14:textId="77777777" w:rsidR="006B20BD" w:rsidRPr="00AE38BD" w:rsidRDefault="006B20BD" w:rsidP="00A96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7286F3" w14:textId="77777777" w:rsidR="006B20BD" w:rsidRPr="007E1A0A" w:rsidRDefault="006B20BD" w:rsidP="00A96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5AFEBE6" w14:textId="77777777" w:rsidR="006B20BD" w:rsidRPr="007E1A0A" w:rsidRDefault="006B20BD" w:rsidP="00A96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8F9A54E" w14:textId="77777777" w:rsidR="006B20BD" w:rsidRPr="007E1A0A" w:rsidRDefault="006B20BD" w:rsidP="00A96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77781" w14:textId="77777777" w:rsidR="006B20BD" w:rsidRPr="007E1A0A" w:rsidRDefault="006B20BD" w:rsidP="00A96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B20BD" w:rsidRPr="00AE38BD" w14:paraId="6D9103CE" w14:textId="77777777" w:rsidTr="00A96D4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FD3790" w14:textId="77777777" w:rsidR="006B20BD" w:rsidRPr="004964B5" w:rsidRDefault="006B20BD" w:rsidP="00A96D4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9718A" w14:textId="77777777" w:rsidR="006B20BD" w:rsidRPr="004964B5" w:rsidRDefault="006B20BD" w:rsidP="00A96D4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5C05B" w14:textId="77777777" w:rsidR="006B20BD" w:rsidRPr="004964B5" w:rsidRDefault="006B20BD" w:rsidP="00A96D4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013B67" w14:textId="77777777" w:rsidR="006B20BD" w:rsidRPr="00AE38BD" w:rsidRDefault="006B20BD" w:rsidP="00A96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6,68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097D1" w14:textId="77777777" w:rsidR="006B20BD" w:rsidRPr="007E1A0A" w:rsidRDefault="006B20BD" w:rsidP="00A96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sz w:val="26"/>
                <w:szCs w:val="26"/>
              </w:rPr>
              <w:t>116,6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CE5A6" w14:textId="77777777" w:rsidR="006B20BD" w:rsidRPr="007E1A0A" w:rsidRDefault="006B20BD" w:rsidP="00A96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sz w:val="26"/>
                <w:szCs w:val="26"/>
              </w:rPr>
              <w:t>116,6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2D809" w14:textId="77777777" w:rsidR="006B20BD" w:rsidRPr="007E1A0A" w:rsidRDefault="006B20BD" w:rsidP="00A96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sz w:val="26"/>
                <w:szCs w:val="26"/>
              </w:rPr>
              <w:t>116,6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6BD18" w14:textId="77777777" w:rsidR="006B20BD" w:rsidRPr="007E1A0A" w:rsidRDefault="006B20BD" w:rsidP="00A96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sz w:val="26"/>
                <w:szCs w:val="26"/>
              </w:rPr>
              <w:t>116,683</w:t>
            </w:r>
          </w:p>
        </w:tc>
      </w:tr>
      <w:tr w:rsidR="006B20BD" w:rsidRPr="00AE38BD" w14:paraId="66B2EBDF" w14:textId="77777777" w:rsidTr="00A96D4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4BD79D" w14:textId="77777777" w:rsidR="006B20BD" w:rsidRPr="004964B5" w:rsidRDefault="006B20BD" w:rsidP="00A96D4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BA3E3" w14:textId="77777777" w:rsidR="006B20BD" w:rsidRPr="004964B5" w:rsidRDefault="006B20BD" w:rsidP="00A96D4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B0D10" w14:textId="77777777" w:rsidR="006B20BD" w:rsidRPr="004964B5" w:rsidRDefault="006B20BD" w:rsidP="00A96D4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060F13C" w14:textId="77777777" w:rsidR="006B20BD" w:rsidRPr="00AE38BD" w:rsidRDefault="006B20BD" w:rsidP="00A96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1,77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135D25" w14:textId="77777777" w:rsidR="006B20BD" w:rsidRPr="007E1A0A" w:rsidRDefault="006B20BD" w:rsidP="00A96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sz w:val="26"/>
                <w:szCs w:val="26"/>
              </w:rPr>
              <w:t>101,7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E91FD2" w14:textId="77777777" w:rsidR="006B20BD" w:rsidRPr="007E1A0A" w:rsidRDefault="006B20BD" w:rsidP="00A96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sz w:val="26"/>
                <w:szCs w:val="26"/>
              </w:rPr>
              <w:t>101,7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9768ACA" w14:textId="77777777" w:rsidR="006B20BD" w:rsidRPr="007E1A0A" w:rsidRDefault="006B20BD" w:rsidP="00A96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sz w:val="26"/>
                <w:szCs w:val="26"/>
              </w:rPr>
              <w:t>101,7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73682" w14:textId="77777777" w:rsidR="006B20BD" w:rsidRPr="007E1A0A" w:rsidRDefault="006B20BD" w:rsidP="00A96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sz w:val="26"/>
                <w:szCs w:val="26"/>
              </w:rPr>
              <w:t>101,778</w:t>
            </w:r>
          </w:p>
        </w:tc>
      </w:tr>
      <w:tr w:rsidR="006B20BD" w:rsidRPr="00AE38BD" w14:paraId="27407EB2" w14:textId="77777777" w:rsidTr="00A96D4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0FB142" w14:textId="77777777" w:rsidR="006B20BD" w:rsidRPr="004964B5" w:rsidRDefault="006B20BD" w:rsidP="00A96D4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03CB7" w14:textId="77777777" w:rsidR="006B20BD" w:rsidRPr="004964B5" w:rsidRDefault="006B20BD" w:rsidP="00A96D4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62F8C" w14:textId="77777777" w:rsidR="006B20BD" w:rsidRPr="004964B5" w:rsidRDefault="006B20BD" w:rsidP="00A96D4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8AB305" w14:textId="77777777" w:rsidR="006B20BD" w:rsidRPr="008D4992" w:rsidRDefault="006B20BD" w:rsidP="00A96D4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,8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02CA9E" w14:textId="77777777" w:rsidR="006B20BD" w:rsidRPr="007E1A0A" w:rsidRDefault="006B20BD" w:rsidP="00A96D4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,8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23D65B" w14:textId="77777777" w:rsidR="006B20BD" w:rsidRPr="007E1A0A" w:rsidRDefault="006B20BD" w:rsidP="00A96D4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,8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E33B6D" w14:textId="77777777" w:rsidR="006B20BD" w:rsidRPr="007E1A0A" w:rsidRDefault="006B20BD" w:rsidP="00A96D4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,8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B7A53" w14:textId="77777777" w:rsidR="006B20BD" w:rsidRPr="007E1A0A" w:rsidRDefault="006B20BD" w:rsidP="00A96D4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E1A0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,884</w:t>
            </w:r>
          </w:p>
        </w:tc>
      </w:tr>
      <w:tr w:rsidR="006B20BD" w:rsidRPr="00AE38BD" w14:paraId="272A61FF" w14:textId="77777777" w:rsidTr="00A96D43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494382" w14:textId="77777777" w:rsidR="006B20BD" w:rsidRPr="004964B5" w:rsidRDefault="006B20BD" w:rsidP="00A96D4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FD20E" w14:textId="77777777" w:rsidR="006B20BD" w:rsidRPr="004964B5" w:rsidRDefault="006B20BD" w:rsidP="00A96D4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A386F" w14:textId="77777777" w:rsidR="006B20BD" w:rsidRPr="004964B5" w:rsidRDefault="006B20BD" w:rsidP="00A96D4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F3A987" w14:textId="77777777" w:rsidR="006B20BD" w:rsidRPr="008D4992" w:rsidRDefault="006B20BD" w:rsidP="00A96D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BB8A83" w14:textId="77777777" w:rsidR="006B20BD" w:rsidRPr="007E1A0A" w:rsidRDefault="006B20BD" w:rsidP="00A96D43">
            <w:pPr>
              <w:jc w:val="center"/>
              <w:rPr>
                <w:color w:val="000000"/>
                <w:sz w:val="26"/>
                <w:szCs w:val="26"/>
              </w:rPr>
            </w:pPr>
            <w:r w:rsidRPr="007E1A0A">
              <w:rPr>
                <w:color w:val="000000"/>
                <w:sz w:val="26"/>
                <w:szCs w:val="26"/>
              </w:rPr>
              <w:t>10,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BDC80F" w14:textId="77777777" w:rsidR="006B20BD" w:rsidRPr="007E1A0A" w:rsidRDefault="006B20BD" w:rsidP="00A96D43">
            <w:pPr>
              <w:jc w:val="center"/>
              <w:rPr>
                <w:color w:val="000000"/>
                <w:sz w:val="26"/>
                <w:szCs w:val="26"/>
              </w:rPr>
            </w:pPr>
            <w:r w:rsidRPr="007E1A0A">
              <w:rPr>
                <w:color w:val="000000"/>
                <w:sz w:val="26"/>
                <w:szCs w:val="26"/>
              </w:rPr>
              <w:t>10,0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B0ED0D" w14:textId="77777777" w:rsidR="006B20BD" w:rsidRPr="007E1A0A" w:rsidRDefault="006B20BD" w:rsidP="00A96D43">
            <w:pPr>
              <w:jc w:val="center"/>
              <w:rPr>
                <w:color w:val="000000"/>
                <w:sz w:val="26"/>
                <w:szCs w:val="26"/>
              </w:rPr>
            </w:pPr>
            <w:r w:rsidRPr="007E1A0A">
              <w:rPr>
                <w:color w:val="000000"/>
                <w:sz w:val="26"/>
                <w:szCs w:val="26"/>
              </w:rPr>
              <w:t>10,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2BA1A" w14:textId="77777777" w:rsidR="006B20BD" w:rsidRPr="007E1A0A" w:rsidRDefault="006B20BD" w:rsidP="00A96D43">
            <w:pPr>
              <w:jc w:val="center"/>
              <w:rPr>
                <w:color w:val="000000"/>
                <w:sz w:val="26"/>
                <w:szCs w:val="26"/>
              </w:rPr>
            </w:pPr>
            <w:r w:rsidRPr="007E1A0A">
              <w:rPr>
                <w:color w:val="000000"/>
                <w:sz w:val="26"/>
                <w:szCs w:val="26"/>
              </w:rPr>
              <w:t>10,021</w:t>
            </w:r>
          </w:p>
        </w:tc>
      </w:tr>
      <w:tr w:rsidR="006B20BD" w:rsidRPr="00AE38BD" w14:paraId="598B4994" w14:textId="77777777" w:rsidTr="00A96D43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FE3281" w14:textId="77777777" w:rsidR="006B20BD" w:rsidRPr="004964B5" w:rsidRDefault="006B20BD" w:rsidP="00A96D4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4418C" w14:textId="77777777" w:rsidR="006B20BD" w:rsidRPr="004964B5" w:rsidRDefault="006B20BD" w:rsidP="00A96D4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 всего, –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38B06" w14:textId="77777777" w:rsidR="006B20BD" w:rsidRPr="004964B5" w:rsidRDefault="006B20BD" w:rsidP="00A96D4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2E94611" w14:textId="77777777" w:rsidR="006B20BD" w:rsidRPr="00AE38BD" w:rsidRDefault="006B20BD" w:rsidP="00A96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31A856" w14:textId="77777777" w:rsidR="006B20BD" w:rsidRPr="007E1A0A" w:rsidRDefault="006B20BD" w:rsidP="00A96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E139A85" w14:textId="77777777" w:rsidR="006B20BD" w:rsidRPr="007E1A0A" w:rsidRDefault="006B20BD" w:rsidP="00A96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11BD1C2" w14:textId="77777777" w:rsidR="006B20BD" w:rsidRPr="007E1A0A" w:rsidRDefault="006B20BD" w:rsidP="00A96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AD99E" w14:textId="77777777" w:rsidR="006B20BD" w:rsidRPr="007E1A0A" w:rsidRDefault="006B20BD" w:rsidP="00A96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B20BD" w:rsidRPr="00AE38BD" w14:paraId="7E8693F3" w14:textId="77777777" w:rsidTr="00A96D4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92A209" w14:textId="77777777" w:rsidR="006B20BD" w:rsidRPr="004964B5" w:rsidRDefault="006B20BD" w:rsidP="00A96D4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F02FE" w14:textId="77777777" w:rsidR="006B20BD" w:rsidRPr="004964B5" w:rsidRDefault="006B20BD" w:rsidP="00A96D4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2AE4E" w14:textId="77777777" w:rsidR="006B20BD" w:rsidRPr="004964B5" w:rsidRDefault="006B20BD" w:rsidP="00A96D4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8E5AC9F" w14:textId="77777777" w:rsidR="006B20BD" w:rsidRPr="00AE38BD" w:rsidRDefault="006B20BD" w:rsidP="00A96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E1C11C6" w14:textId="77777777" w:rsidR="006B20BD" w:rsidRPr="007E1A0A" w:rsidRDefault="006B20BD" w:rsidP="00A96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E2B3BD" w14:textId="77777777" w:rsidR="006B20BD" w:rsidRPr="007E1A0A" w:rsidRDefault="006B20BD" w:rsidP="00A96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5165F8F" w14:textId="77777777" w:rsidR="006B20BD" w:rsidRPr="007E1A0A" w:rsidRDefault="006B20BD" w:rsidP="00A96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CBB35" w14:textId="77777777" w:rsidR="006B20BD" w:rsidRPr="007E1A0A" w:rsidRDefault="006B20BD" w:rsidP="00A96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B20BD" w:rsidRPr="00AE38BD" w14:paraId="54480FC9" w14:textId="77777777" w:rsidTr="00A96D4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E6DE39" w14:textId="77777777" w:rsidR="006B20BD" w:rsidRPr="004964B5" w:rsidRDefault="006B20BD" w:rsidP="00A96D4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7D772" w14:textId="77777777" w:rsidR="006B20BD" w:rsidRPr="004964B5" w:rsidRDefault="006B20BD" w:rsidP="00A96D4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106BC" w14:textId="77777777" w:rsidR="006B20BD" w:rsidRPr="004964B5" w:rsidRDefault="006B20BD" w:rsidP="00A96D4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AC175C" w14:textId="77777777" w:rsidR="006B20BD" w:rsidRPr="00AE38BD" w:rsidRDefault="006B20BD" w:rsidP="00A96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6,68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9260E" w14:textId="77777777" w:rsidR="006B20BD" w:rsidRPr="007E1A0A" w:rsidRDefault="006B20BD" w:rsidP="00A96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sz w:val="26"/>
                <w:szCs w:val="26"/>
              </w:rPr>
              <w:t>116,6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5946C" w14:textId="77777777" w:rsidR="006B20BD" w:rsidRPr="007E1A0A" w:rsidRDefault="006B20BD" w:rsidP="00A96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sz w:val="26"/>
                <w:szCs w:val="26"/>
              </w:rPr>
              <w:t>116,6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BA297" w14:textId="77777777" w:rsidR="006B20BD" w:rsidRPr="007E1A0A" w:rsidRDefault="006B20BD" w:rsidP="00A96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sz w:val="26"/>
                <w:szCs w:val="26"/>
              </w:rPr>
              <w:t>116,6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94CE6" w14:textId="77777777" w:rsidR="006B20BD" w:rsidRPr="007E1A0A" w:rsidRDefault="006B20BD" w:rsidP="00A96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sz w:val="26"/>
                <w:szCs w:val="26"/>
              </w:rPr>
              <w:t>116,683</w:t>
            </w:r>
          </w:p>
        </w:tc>
      </w:tr>
      <w:tr w:rsidR="006B20BD" w:rsidRPr="00AE38BD" w14:paraId="6EEFCDE8" w14:textId="77777777" w:rsidTr="00A96D4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927226" w14:textId="77777777" w:rsidR="006B20BD" w:rsidRPr="004964B5" w:rsidRDefault="006B20BD" w:rsidP="00A96D4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21DBA" w14:textId="77777777" w:rsidR="006B20BD" w:rsidRPr="004964B5" w:rsidRDefault="006B20BD" w:rsidP="00A96D4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B6793" w14:textId="77777777" w:rsidR="006B20BD" w:rsidRPr="004964B5" w:rsidRDefault="006B20BD" w:rsidP="00A96D4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FB147BF" w14:textId="77777777" w:rsidR="006B20BD" w:rsidRPr="00AE38BD" w:rsidRDefault="006B20BD" w:rsidP="00A96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,8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1A3FF4" w14:textId="77777777" w:rsidR="006B20BD" w:rsidRPr="007E1A0A" w:rsidRDefault="006B20BD" w:rsidP="00A96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sz w:val="26"/>
                <w:szCs w:val="26"/>
              </w:rPr>
              <w:t>39,8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D145E1D" w14:textId="77777777" w:rsidR="006B20BD" w:rsidRPr="007E1A0A" w:rsidRDefault="006B20BD" w:rsidP="00A96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sz w:val="26"/>
                <w:szCs w:val="26"/>
              </w:rPr>
              <w:t>39,8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16B5CB8" w14:textId="77777777" w:rsidR="006B20BD" w:rsidRPr="007E1A0A" w:rsidRDefault="006B20BD" w:rsidP="00A96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sz w:val="26"/>
                <w:szCs w:val="26"/>
              </w:rPr>
              <w:t>39,8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0E50C" w14:textId="77777777" w:rsidR="006B20BD" w:rsidRPr="007E1A0A" w:rsidRDefault="006B20BD" w:rsidP="00A96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sz w:val="26"/>
                <w:szCs w:val="26"/>
              </w:rPr>
              <w:t>39,830</w:t>
            </w:r>
          </w:p>
        </w:tc>
      </w:tr>
      <w:tr w:rsidR="006B20BD" w:rsidRPr="00AE38BD" w14:paraId="198E528F" w14:textId="77777777" w:rsidTr="00A96D4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BB213D" w14:textId="77777777" w:rsidR="006B20BD" w:rsidRPr="004964B5" w:rsidRDefault="006B20BD" w:rsidP="00A96D4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6E0A0" w14:textId="77777777" w:rsidR="006B20BD" w:rsidRPr="004964B5" w:rsidRDefault="006B20BD" w:rsidP="00A96D4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42E33" w14:textId="77777777" w:rsidR="006B20BD" w:rsidRPr="004964B5" w:rsidRDefault="006B20BD" w:rsidP="00A96D4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03D11DD" w14:textId="77777777" w:rsidR="006B20BD" w:rsidRPr="00AE38BD" w:rsidRDefault="006B20BD" w:rsidP="00A96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1E31760" w14:textId="77777777" w:rsidR="006B20BD" w:rsidRPr="007E1A0A" w:rsidRDefault="006B20BD" w:rsidP="00A96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049607" w14:textId="77777777" w:rsidR="006B20BD" w:rsidRPr="007E1A0A" w:rsidRDefault="006B20BD" w:rsidP="00A96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AFC6C1A" w14:textId="77777777" w:rsidR="006B20BD" w:rsidRPr="007E1A0A" w:rsidRDefault="006B20BD" w:rsidP="00A96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BE7F4" w14:textId="263A3BCB" w:rsidR="006B20BD" w:rsidRPr="007E1A0A" w:rsidRDefault="006B20BD" w:rsidP="00A96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A0A">
              <w:rPr>
                <w:rFonts w:ascii="Times New Roman" w:hAnsi="Times New Roman"/>
                <w:sz w:val="26"/>
                <w:szCs w:val="26"/>
              </w:rPr>
              <w:t>0»</w:t>
            </w:r>
          </w:p>
        </w:tc>
      </w:tr>
    </w:tbl>
    <w:p w14:paraId="540A9C05" w14:textId="77777777" w:rsidR="006B20BD" w:rsidRPr="002933B7" w:rsidRDefault="006B20BD" w:rsidP="006B20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6105BAF" w14:textId="7CEB0B3B" w:rsidR="006B20BD" w:rsidRPr="002933B7" w:rsidRDefault="006B20BD" w:rsidP="006B20BD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933B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2933B7">
        <w:rPr>
          <w:rFonts w:ascii="Times New Roman" w:hAnsi="Times New Roman"/>
          <w:sz w:val="28"/>
          <w:szCs w:val="28"/>
        </w:rPr>
        <w:t xml:space="preserve">. раздел 4 приложения № </w:t>
      </w:r>
      <w:r>
        <w:rPr>
          <w:rFonts w:ascii="Times New Roman" w:hAnsi="Times New Roman"/>
          <w:sz w:val="28"/>
          <w:szCs w:val="28"/>
        </w:rPr>
        <w:t>3</w:t>
      </w:r>
      <w:r w:rsidRPr="002933B7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2C9A29AF" w14:textId="77777777" w:rsidR="006B20BD" w:rsidRPr="004013CB" w:rsidRDefault="006B20BD" w:rsidP="006B20B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13DE1A3" w14:textId="77777777" w:rsidR="006B20BD" w:rsidRPr="002933B7" w:rsidRDefault="006B20BD" w:rsidP="006B20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933B7">
        <w:rPr>
          <w:rFonts w:ascii="Times New Roman" w:hAnsi="Times New Roman" w:cs="Times New Roman"/>
          <w:b/>
          <w:sz w:val="28"/>
          <w:szCs w:val="28"/>
        </w:rPr>
        <w:t xml:space="preserve">«Раздел 4. </w:t>
      </w:r>
      <w:r w:rsidRPr="002933B7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2E05F37F" w14:textId="77777777" w:rsidR="006B20BD" w:rsidRPr="00DC36A8" w:rsidRDefault="006B20BD" w:rsidP="006B20BD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3"/>
        <w:gridCol w:w="1843"/>
        <w:gridCol w:w="1701"/>
        <w:gridCol w:w="1701"/>
        <w:gridCol w:w="1701"/>
        <w:gridCol w:w="1479"/>
      </w:tblGrid>
      <w:tr w:rsidR="006B20BD" w:rsidRPr="00D90671" w14:paraId="00BF2F21" w14:textId="77777777" w:rsidTr="00A96D43">
        <w:trPr>
          <w:trHeight w:val="70"/>
          <w:jc w:val="center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EB36" w14:textId="77777777" w:rsidR="006B20BD" w:rsidRPr="00D90671" w:rsidRDefault="006B20BD" w:rsidP="00A96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0671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48AB" w14:textId="77777777" w:rsidR="006B20BD" w:rsidRPr="00D90671" w:rsidRDefault="006B20BD" w:rsidP="00A96D43">
            <w:pPr>
              <w:jc w:val="center"/>
              <w:rPr>
                <w:rFonts w:ascii="Times New Roman" w:hAnsi="Times New Roman"/>
              </w:rPr>
            </w:pPr>
            <w:r w:rsidRPr="00D90671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D90671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77A1" w14:textId="77777777" w:rsidR="006B20BD" w:rsidRPr="00D90671" w:rsidRDefault="006B20BD" w:rsidP="00A96D43">
            <w:pPr>
              <w:jc w:val="center"/>
              <w:rPr>
                <w:rFonts w:ascii="Times New Roman" w:hAnsi="Times New Roman"/>
              </w:rPr>
            </w:pPr>
            <w:r w:rsidRPr="00D90671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D90671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151D" w14:textId="77777777" w:rsidR="006B20BD" w:rsidRPr="00D90671" w:rsidRDefault="006B20BD" w:rsidP="00A96D43">
            <w:pPr>
              <w:jc w:val="center"/>
              <w:rPr>
                <w:rFonts w:ascii="Times New Roman" w:hAnsi="Times New Roman"/>
              </w:rPr>
            </w:pPr>
            <w:r w:rsidRPr="00D90671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D90671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A0CB" w14:textId="77777777" w:rsidR="006B20BD" w:rsidRPr="00D90671" w:rsidRDefault="006B20BD" w:rsidP="00A96D43">
            <w:pPr>
              <w:jc w:val="center"/>
              <w:rPr>
                <w:rFonts w:ascii="Times New Roman" w:hAnsi="Times New Roman"/>
              </w:rPr>
            </w:pPr>
            <w:r w:rsidRPr="00D90671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D90671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92D8" w14:textId="77777777" w:rsidR="006B20BD" w:rsidRPr="00D90671" w:rsidRDefault="006B20BD" w:rsidP="00A96D43">
            <w:pPr>
              <w:jc w:val="center"/>
              <w:rPr>
                <w:rFonts w:ascii="Times New Roman" w:hAnsi="Times New Roman"/>
              </w:rPr>
            </w:pPr>
            <w:r w:rsidRPr="00D90671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D90671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6B20BD" w:rsidRPr="00D90671" w14:paraId="240ACA08" w14:textId="77777777" w:rsidTr="00A96D43">
        <w:trPr>
          <w:trHeight w:val="115"/>
          <w:jc w:val="center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C37B" w14:textId="77777777" w:rsidR="006B20BD" w:rsidRPr="00D90671" w:rsidRDefault="006B20BD" w:rsidP="00A96D4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0BE4" w14:textId="680090B0" w:rsidR="006B20BD" w:rsidRPr="00D90671" w:rsidRDefault="009A6C79" w:rsidP="00A96D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81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16B3" w14:textId="0229435B" w:rsidR="006B20BD" w:rsidRPr="009A6C79" w:rsidRDefault="009A6C79" w:rsidP="00A96D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6C79">
              <w:rPr>
                <w:rFonts w:ascii="Times New Roman" w:hAnsi="Times New Roman"/>
                <w:sz w:val="26"/>
                <w:szCs w:val="26"/>
              </w:rPr>
              <w:t>50</w:t>
            </w:r>
            <w:r w:rsidR="009167DD">
              <w:rPr>
                <w:rFonts w:ascii="Times New Roman" w:hAnsi="Times New Roman"/>
                <w:sz w:val="26"/>
                <w:szCs w:val="26"/>
              </w:rPr>
              <w:t>76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A7F1" w14:textId="3EBCAFB4" w:rsidR="006B20BD" w:rsidRPr="009A6C79" w:rsidRDefault="0033120B" w:rsidP="00A96D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55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BD5E" w14:textId="544291B7" w:rsidR="006B20BD" w:rsidRPr="009A6C79" w:rsidRDefault="0033120B" w:rsidP="00A96D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72,2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7971" w14:textId="28785923" w:rsidR="006B20BD" w:rsidRPr="009A6C79" w:rsidRDefault="0033120B" w:rsidP="00A96D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62,97</w:t>
            </w:r>
            <w:r w:rsidR="006B20BD" w:rsidRPr="009A6C7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0FBA9815" w14:textId="77777777" w:rsidR="004013CB" w:rsidRDefault="004013CB" w:rsidP="00094732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  <w:lang w:val="en-US"/>
        </w:rPr>
        <w:sectPr w:rsidR="004013CB" w:rsidSect="006B20BD">
          <w:pgSz w:w="16838" w:h="11906" w:orient="landscape"/>
          <w:pgMar w:top="993" w:right="1134" w:bottom="426" w:left="1134" w:header="709" w:footer="709" w:gutter="0"/>
          <w:cols w:space="708"/>
          <w:docGrid w:linePitch="360"/>
        </w:sectPr>
      </w:pPr>
    </w:p>
    <w:p w14:paraId="6778E5CA" w14:textId="05C5603B" w:rsidR="00094732" w:rsidRPr="002E615E" w:rsidRDefault="00094732" w:rsidP="00094732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E615E">
        <w:rPr>
          <w:rFonts w:ascii="Times New Roman" w:hAnsi="Times New Roman"/>
          <w:sz w:val="28"/>
          <w:szCs w:val="28"/>
        </w:rPr>
        <w:lastRenderedPageBreak/>
        <w:t>1.</w:t>
      </w:r>
      <w:r w:rsidR="006B20BD">
        <w:rPr>
          <w:rFonts w:ascii="Times New Roman" w:hAnsi="Times New Roman"/>
          <w:sz w:val="28"/>
          <w:szCs w:val="28"/>
        </w:rPr>
        <w:t>7</w:t>
      </w:r>
      <w:r w:rsidRPr="002E615E">
        <w:rPr>
          <w:rFonts w:ascii="Times New Roman" w:hAnsi="Times New Roman"/>
          <w:sz w:val="28"/>
          <w:szCs w:val="28"/>
        </w:rPr>
        <w:t>. приложение № 4 к постановлению изложить в следующей редакции:</w:t>
      </w:r>
    </w:p>
    <w:p w14:paraId="2C967329" w14:textId="77777777" w:rsidR="002E615E" w:rsidRPr="002E615E" w:rsidRDefault="002E615E" w:rsidP="00094732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0FC1D2" w14:textId="0608A3C4" w:rsidR="004013CB" w:rsidRDefault="004013CB" w:rsidP="002E615E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933B7">
        <w:rPr>
          <w:rFonts w:ascii="Times New Roman" w:hAnsi="Times New Roman"/>
          <w:sz w:val="28"/>
          <w:szCs w:val="28"/>
        </w:rPr>
        <w:t>Приложение № 4</w:t>
      </w:r>
    </w:p>
    <w:p w14:paraId="56B52A88" w14:textId="77777777" w:rsidR="004013CB" w:rsidRPr="002933B7" w:rsidRDefault="004013CB" w:rsidP="002E615E">
      <w:pPr>
        <w:ind w:left="3828"/>
        <w:rPr>
          <w:rFonts w:ascii="Times New Roman" w:hAnsi="Times New Roman"/>
          <w:sz w:val="28"/>
          <w:szCs w:val="28"/>
        </w:rPr>
      </w:pPr>
      <w:r w:rsidRPr="002933B7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CDA37F1" w14:textId="77777777" w:rsidR="006B20BD" w:rsidRPr="00D90671" w:rsidRDefault="006B20BD" w:rsidP="006B20BD">
      <w:pPr>
        <w:ind w:left="3828"/>
        <w:rPr>
          <w:rFonts w:ascii="Times New Roman" w:hAnsi="Times New Roman"/>
          <w:sz w:val="28"/>
          <w:szCs w:val="28"/>
        </w:rPr>
      </w:pPr>
      <w:r w:rsidRPr="00D9067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0</w:t>
      </w:r>
      <w:r w:rsidRPr="00D90671">
        <w:rPr>
          <w:rFonts w:ascii="Times New Roman" w:hAnsi="Times New Roman"/>
          <w:sz w:val="28"/>
          <w:szCs w:val="28"/>
        </w:rPr>
        <w:t xml:space="preserve"> декабря 20</w:t>
      </w:r>
      <w:r>
        <w:rPr>
          <w:rFonts w:ascii="Times New Roman" w:hAnsi="Times New Roman"/>
          <w:sz w:val="28"/>
          <w:szCs w:val="28"/>
        </w:rPr>
        <w:t>24</w:t>
      </w:r>
      <w:r w:rsidRPr="00D90671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59</w:t>
      </w:r>
    </w:p>
    <w:p w14:paraId="0F196C56" w14:textId="77777777" w:rsidR="004013CB" w:rsidRPr="002E615E" w:rsidRDefault="004013CB" w:rsidP="002E615E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10D65724" w14:textId="77777777" w:rsidR="006B20BD" w:rsidRPr="00D90671" w:rsidRDefault="006B20BD" w:rsidP="006B20BD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iCs/>
          <w:sz w:val="28"/>
          <w:szCs w:val="28"/>
          <w:lang w:eastAsia="ru-RU"/>
        </w:rPr>
      </w:pPr>
      <w:r w:rsidRPr="00D90671">
        <w:rPr>
          <w:b w:val="0"/>
          <w:sz w:val="28"/>
          <w:szCs w:val="28"/>
        </w:rPr>
        <w:t>Тарифы на питьевую воду, водоотведение для потребителей</w:t>
      </w:r>
    </w:p>
    <w:p w14:paraId="09D9CA1C" w14:textId="7C26276E" w:rsidR="006B20BD" w:rsidRPr="00D90671" w:rsidRDefault="006B20BD" w:rsidP="006B20BD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D90671">
        <w:rPr>
          <w:b w:val="0"/>
          <w:sz w:val="28"/>
          <w:szCs w:val="28"/>
        </w:rPr>
        <w:t>МКП «Жилсервис» муниципального образования – Скопинский</w:t>
      </w:r>
      <w:r>
        <w:rPr>
          <w:b w:val="0"/>
          <w:sz w:val="28"/>
          <w:szCs w:val="28"/>
        </w:rPr>
        <w:t> </w:t>
      </w:r>
      <w:r w:rsidRPr="00D90671">
        <w:rPr>
          <w:b w:val="0"/>
          <w:sz w:val="28"/>
          <w:szCs w:val="28"/>
        </w:rPr>
        <w:t>муниципальный район Рязанской области</w:t>
      </w:r>
    </w:p>
    <w:p w14:paraId="770D049C" w14:textId="77777777" w:rsidR="004013CB" w:rsidRPr="002B4FF3" w:rsidRDefault="004013CB" w:rsidP="004013CB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708"/>
        <w:gridCol w:w="4536"/>
        <w:gridCol w:w="1134"/>
      </w:tblGrid>
      <w:tr w:rsidR="006B20BD" w:rsidRPr="00D90671" w14:paraId="17EB8539" w14:textId="77777777" w:rsidTr="00BB2A94">
        <w:trPr>
          <w:trHeight w:val="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4250AD" w14:textId="77777777" w:rsidR="006B20BD" w:rsidRPr="00D90671" w:rsidRDefault="006B20BD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Hlk215759751"/>
            <w:bookmarkStart w:id="1" w:name="_Hlk182578749"/>
            <w:r w:rsidRPr="00D90671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1DB053" w14:textId="77777777" w:rsidR="006B20BD" w:rsidRPr="00D90671" w:rsidRDefault="006B20BD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67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0231D3" w14:textId="77777777" w:rsidR="006B20BD" w:rsidRPr="00D90671" w:rsidRDefault="006B20BD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671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3E450B" w14:textId="77777777" w:rsidR="006B20BD" w:rsidRPr="00D90671" w:rsidRDefault="006B20BD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671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6B20BD" w:rsidRPr="00D90671" w14:paraId="288CBAC4" w14:textId="77777777" w:rsidTr="00A96D43">
        <w:trPr>
          <w:trHeight w:val="2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2A776" w14:textId="77777777" w:rsidR="006B20BD" w:rsidRPr="00D90671" w:rsidRDefault="006B20BD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2" w:name="_Hlk183699574"/>
            <w:bookmarkStart w:id="3" w:name="_Hlk183700363"/>
            <w:r w:rsidRPr="00D906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F25D9" w14:textId="77777777" w:rsidR="006B20BD" w:rsidRDefault="006B20BD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71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  <w:p w14:paraId="7257BC16" w14:textId="05BB0940" w:rsidR="006B20BD" w:rsidRPr="00D90671" w:rsidRDefault="006B20BD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6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7816B" w14:textId="3CD1FEAA" w:rsidR="006B20BD" w:rsidRPr="00D90671" w:rsidRDefault="0020419A" w:rsidP="00A96D4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173">
              <w:rPr>
                <w:rFonts w:ascii="Times New Roman" w:hAnsi="Times New Roman"/>
                <w:sz w:val="24"/>
                <w:szCs w:val="24"/>
              </w:rPr>
              <w:t>Потребители (без НДС)</w:t>
            </w:r>
          </w:p>
        </w:tc>
      </w:tr>
      <w:bookmarkEnd w:id="2"/>
      <w:tr w:rsidR="006B20BD" w:rsidRPr="00D90671" w14:paraId="638A16D3" w14:textId="77777777" w:rsidTr="00BB2A94">
        <w:trPr>
          <w:trHeight w:val="27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5C353" w14:textId="77777777" w:rsidR="006B20BD" w:rsidRPr="00D90671" w:rsidRDefault="006B20BD" w:rsidP="006B20B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323FD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7CC6" w14:textId="77777777" w:rsidR="006B20BD" w:rsidRPr="00D90671" w:rsidRDefault="006B20BD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A785EF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D8AD" w14:textId="14B50B8B" w:rsidR="006B20BD" w:rsidRPr="00D90671" w:rsidRDefault="005261D0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,23</w:t>
            </w:r>
          </w:p>
        </w:tc>
      </w:tr>
      <w:tr w:rsidR="006B20BD" w:rsidRPr="00D90671" w14:paraId="4192D569" w14:textId="77777777" w:rsidTr="00BB2A94">
        <w:trPr>
          <w:trHeight w:val="27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A7C69" w14:textId="77777777" w:rsidR="006B20BD" w:rsidRPr="00D90671" w:rsidRDefault="006B20BD" w:rsidP="006B20B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A73B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492A" w14:textId="77777777" w:rsidR="006B20BD" w:rsidRPr="00D90671" w:rsidRDefault="006B20BD" w:rsidP="00A96D4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2ABC14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33B7" w14:textId="36D4515D" w:rsidR="006B20BD" w:rsidRPr="00D90671" w:rsidRDefault="005261D0" w:rsidP="00A9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87</w:t>
            </w:r>
          </w:p>
        </w:tc>
      </w:tr>
      <w:tr w:rsidR="00BB2A94" w:rsidRPr="00D90671" w14:paraId="4A56C5EF" w14:textId="77777777" w:rsidTr="00BB2A94">
        <w:trPr>
          <w:trHeight w:val="2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2067F" w14:textId="77777777" w:rsidR="00BB2A94" w:rsidRPr="00D90671" w:rsidRDefault="00BB2A94" w:rsidP="00BB2A9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F874" w14:textId="77777777" w:rsidR="00BB2A94" w:rsidRPr="00D90671" w:rsidRDefault="00BB2A94" w:rsidP="00BB2A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241A" w14:textId="77777777" w:rsidR="00BB2A94" w:rsidRPr="00D90671" w:rsidRDefault="00BB2A94" w:rsidP="00BB2A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08E4C880" w14:textId="6D529D36" w:rsidR="00BB2A94" w:rsidRPr="00D90671" w:rsidRDefault="00BB2A94" w:rsidP="00BB2A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7BD0" w14:textId="5475DD8A" w:rsidR="00BB2A94" w:rsidRPr="00D90671" w:rsidRDefault="005261D0" w:rsidP="00BB2A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,87</w:t>
            </w:r>
          </w:p>
        </w:tc>
      </w:tr>
      <w:tr w:rsidR="00BB2A94" w:rsidRPr="00D90671" w14:paraId="32A54AA7" w14:textId="77777777" w:rsidTr="00BB2A94">
        <w:trPr>
          <w:trHeight w:val="2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446D3" w14:textId="77777777" w:rsidR="00BB2A94" w:rsidRPr="00D90671" w:rsidRDefault="00BB2A94" w:rsidP="00BB2A9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072A" w14:textId="77777777" w:rsidR="00BB2A94" w:rsidRPr="00D90671" w:rsidRDefault="00BB2A94" w:rsidP="00BB2A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8923" w14:textId="77777777" w:rsidR="00BB2A94" w:rsidRPr="00D90671" w:rsidRDefault="00BB2A94" w:rsidP="00BB2A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B1AC401" w14:textId="0A39A7B6" w:rsidR="00BB2A94" w:rsidRPr="00D90671" w:rsidRDefault="00BB2A94" w:rsidP="00BB2A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2E5C" w14:textId="5AED2D7F" w:rsidR="00BB2A94" w:rsidRPr="00D90671" w:rsidRDefault="005261D0" w:rsidP="00BB2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69</w:t>
            </w:r>
          </w:p>
        </w:tc>
      </w:tr>
      <w:tr w:rsidR="006B20BD" w:rsidRPr="00D90671" w14:paraId="797FD1AB" w14:textId="77777777" w:rsidTr="00BB2A94">
        <w:trPr>
          <w:trHeight w:val="2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AA3C" w14:textId="77777777" w:rsidR="006B20BD" w:rsidRPr="00D90671" w:rsidRDefault="006B20BD" w:rsidP="006B20B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70CE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3A5F" w14:textId="77777777" w:rsidR="006B20BD" w:rsidRPr="00D90671" w:rsidRDefault="006B20BD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981672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D547" w14:textId="76CF3BE6" w:rsidR="006B20BD" w:rsidRPr="00D90671" w:rsidRDefault="005261D0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,32</w:t>
            </w:r>
          </w:p>
        </w:tc>
      </w:tr>
      <w:tr w:rsidR="006B20BD" w:rsidRPr="00D90671" w14:paraId="09FB4297" w14:textId="77777777" w:rsidTr="00BB2A94">
        <w:trPr>
          <w:trHeight w:val="2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B74E6" w14:textId="77777777" w:rsidR="006B20BD" w:rsidRPr="00D90671" w:rsidRDefault="006B20BD" w:rsidP="006B20B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650F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1D18E" w14:textId="77777777" w:rsidR="006B20BD" w:rsidRPr="00D90671" w:rsidRDefault="006B20BD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211E03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2272" w14:textId="0E175E50" w:rsidR="006B20BD" w:rsidRPr="00D90671" w:rsidRDefault="005261D0" w:rsidP="00A9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32</w:t>
            </w:r>
          </w:p>
        </w:tc>
      </w:tr>
      <w:tr w:rsidR="006B20BD" w:rsidRPr="00D90671" w14:paraId="617031EB" w14:textId="77777777" w:rsidTr="00BB2A94">
        <w:trPr>
          <w:trHeight w:val="2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63FCD" w14:textId="77777777" w:rsidR="006B20BD" w:rsidRPr="00D90671" w:rsidRDefault="006B20BD" w:rsidP="006B20B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3DA4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8FD3" w14:textId="77777777" w:rsidR="006B20BD" w:rsidRPr="00D90671" w:rsidRDefault="006B20BD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A963EC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3F82" w14:textId="6B1B5954" w:rsidR="006B20BD" w:rsidRPr="00D90671" w:rsidRDefault="005261D0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,32</w:t>
            </w:r>
          </w:p>
        </w:tc>
      </w:tr>
      <w:tr w:rsidR="006B20BD" w:rsidRPr="00D90671" w14:paraId="1D85C53E" w14:textId="77777777" w:rsidTr="00BB2A94">
        <w:trPr>
          <w:trHeight w:val="2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80074" w14:textId="77777777" w:rsidR="006B20BD" w:rsidRPr="00D90671" w:rsidRDefault="006B20BD" w:rsidP="006B20B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63431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EB4E" w14:textId="77777777" w:rsidR="006B20BD" w:rsidRPr="00D90671" w:rsidRDefault="006B20BD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9BEF51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EA6A" w14:textId="4EC7036F" w:rsidR="006B20BD" w:rsidRPr="00D90671" w:rsidRDefault="005261D0" w:rsidP="00A9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03</w:t>
            </w:r>
          </w:p>
        </w:tc>
      </w:tr>
      <w:tr w:rsidR="006B20BD" w:rsidRPr="00D90671" w14:paraId="443CFD26" w14:textId="77777777" w:rsidTr="00BB2A94">
        <w:trPr>
          <w:trHeight w:val="2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CA21B" w14:textId="77777777" w:rsidR="006B20BD" w:rsidRPr="00D90671" w:rsidRDefault="006B20BD" w:rsidP="006B20B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C3B2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4DFF" w14:textId="77777777" w:rsidR="006B20BD" w:rsidRPr="00D90671" w:rsidRDefault="006B20BD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87EA4E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94CA" w14:textId="4D9E2D5E" w:rsidR="006B20BD" w:rsidRPr="00D90671" w:rsidRDefault="005261D0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,03</w:t>
            </w:r>
          </w:p>
        </w:tc>
      </w:tr>
      <w:tr w:rsidR="006B20BD" w:rsidRPr="00D90671" w14:paraId="24588E75" w14:textId="77777777" w:rsidTr="00BB2A94">
        <w:trPr>
          <w:trHeight w:val="2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866A1" w14:textId="77777777" w:rsidR="006B20BD" w:rsidRPr="00D90671" w:rsidRDefault="006B20BD" w:rsidP="006B20B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27CD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99F3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7BB4C7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044A" w14:textId="093019B2" w:rsidR="006B20BD" w:rsidRPr="00D90671" w:rsidRDefault="005261D0" w:rsidP="00A9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49</w:t>
            </w:r>
          </w:p>
        </w:tc>
      </w:tr>
      <w:tr w:rsidR="006B20BD" w:rsidRPr="00D90671" w14:paraId="149F5102" w14:textId="77777777" w:rsidTr="00A96D43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DF6D7" w14:textId="77777777" w:rsidR="006B20BD" w:rsidRPr="00D90671" w:rsidRDefault="006B20BD" w:rsidP="006B20B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9C3A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D3C4D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671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D90671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D9067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B20BD" w:rsidRPr="00D90671" w14:paraId="2AFCBDCC" w14:textId="77777777" w:rsidTr="00BB2A94">
        <w:trPr>
          <w:trHeight w:val="32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37718" w14:textId="77777777" w:rsidR="006B20BD" w:rsidRPr="00D90671" w:rsidRDefault="006B20BD" w:rsidP="006B20B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A47E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4845" w14:textId="77777777" w:rsidR="006B20BD" w:rsidRPr="00D90671" w:rsidRDefault="006B20BD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745861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6EDD" w14:textId="7BD52FD6" w:rsidR="006B20BD" w:rsidRPr="00D90671" w:rsidRDefault="005261D0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,14</w:t>
            </w:r>
          </w:p>
        </w:tc>
      </w:tr>
      <w:tr w:rsidR="006B20BD" w:rsidRPr="00D90671" w14:paraId="332320C9" w14:textId="77777777" w:rsidTr="00BB2A94">
        <w:trPr>
          <w:trHeight w:val="32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A06B7" w14:textId="77777777" w:rsidR="006B20BD" w:rsidRPr="00D90671" w:rsidRDefault="006B20BD" w:rsidP="006B20B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6406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0B8D" w14:textId="77777777" w:rsidR="006B20BD" w:rsidRPr="00D90671" w:rsidRDefault="006B20BD" w:rsidP="00A96D4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9A041A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3827" w14:textId="7CD99DC1" w:rsidR="006B20BD" w:rsidRPr="00D90671" w:rsidRDefault="005261D0" w:rsidP="00A9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36</w:t>
            </w:r>
          </w:p>
        </w:tc>
      </w:tr>
      <w:tr w:rsidR="00BB2A94" w:rsidRPr="00D90671" w14:paraId="5E75144D" w14:textId="77777777" w:rsidTr="00A95F0C">
        <w:trPr>
          <w:trHeight w:val="25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D9928" w14:textId="77777777" w:rsidR="00BB2A94" w:rsidRPr="00D90671" w:rsidRDefault="00BB2A94" w:rsidP="00BB2A9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8113" w14:textId="77777777" w:rsidR="00BB2A94" w:rsidRPr="00D90671" w:rsidRDefault="00BB2A94" w:rsidP="00BB2A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A52B" w14:textId="77777777" w:rsidR="00BB2A94" w:rsidRPr="00D90671" w:rsidRDefault="00BB2A94" w:rsidP="00BB2A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4C8258B5" w14:textId="0C1CE167" w:rsidR="00BB2A94" w:rsidRPr="00D90671" w:rsidRDefault="00BB2A94" w:rsidP="00BB2A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FBC9" w14:textId="5178DB03" w:rsidR="00BB2A94" w:rsidRPr="00D90671" w:rsidRDefault="005261D0" w:rsidP="00BB2A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,36</w:t>
            </w:r>
          </w:p>
        </w:tc>
      </w:tr>
      <w:tr w:rsidR="00BB2A94" w:rsidRPr="00D90671" w14:paraId="1ECADB6C" w14:textId="77777777" w:rsidTr="00A95F0C">
        <w:trPr>
          <w:trHeight w:val="25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8B659" w14:textId="77777777" w:rsidR="00BB2A94" w:rsidRPr="00D90671" w:rsidRDefault="00BB2A94" w:rsidP="00BB2A9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4F26" w14:textId="77777777" w:rsidR="00BB2A94" w:rsidRPr="00D90671" w:rsidRDefault="00BB2A94" w:rsidP="00BB2A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11DFB" w14:textId="77777777" w:rsidR="00BB2A94" w:rsidRPr="00D90671" w:rsidRDefault="00BB2A94" w:rsidP="00BB2A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887CA00" w14:textId="53C496CE" w:rsidR="00BB2A94" w:rsidRPr="00D90671" w:rsidRDefault="00BB2A94" w:rsidP="00BB2A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D3518" w14:textId="66CC1FED" w:rsidR="00BB2A94" w:rsidRPr="00D90671" w:rsidRDefault="005261D0" w:rsidP="00BB2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52</w:t>
            </w:r>
          </w:p>
        </w:tc>
      </w:tr>
      <w:tr w:rsidR="006B20BD" w:rsidRPr="00D90671" w14:paraId="2C53564A" w14:textId="77777777" w:rsidTr="00BB2A94">
        <w:trPr>
          <w:trHeight w:val="25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081E4" w14:textId="77777777" w:rsidR="006B20BD" w:rsidRPr="00D90671" w:rsidRDefault="006B20BD" w:rsidP="006B20B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08DC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8B28" w14:textId="77777777" w:rsidR="006B20BD" w:rsidRPr="00D90671" w:rsidRDefault="006B20BD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FB4FF4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15FD" w14:textId="4B23DAAC" w:rsidR="006B20BD" w:rsidRPr="00D90671" w:rsidRDefault="005261D0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,14</w:t>
            </w:r>
          </w:p>
        </w:tc>
      </w:tr>
      <w:tr w:rsidR="006B20BD" w:rsidRPr="00D90671" w14:paraId="3D356B14" w14:textId="77777777" w:rsidTr="00BB2A94">
        <w:trPr>
          <w:trHeight w:val="25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22462" w14:textId="77777777" w:rsidR="006B20BD" w:rsidRPr="00D90671" w:rsidRDefault="006B20BD" w:rsidP="006B20B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A92B9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BC37" w14:textId="77777777" w:rsidR="006B20BD" w:rsidRPr="00D90671" w:rsidRDefault="006B20BD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B0714E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A9AF" w14:textId="4C05AAEA" w:rsidR="006B20BD" w:rsidRPr="00D90671" w:rsidRDefault="005261D0" w:rsidP="00A9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14</w:t>
            </w:r>
          </w:p>
        </w:tc>
      </w:tr>
      <w:tr w:rsidR="006B20BD" w:rsidRPr="00D90671" w14:paraId="0A864F1B" w14:textId="77777777" w:rsidTr="00BB2A94">
        <w:trPr>
          <w:trHeight w:val="25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9A333" w14:textId="77777777" w:rsidR="006B20BD" w:rsidRPr="00D90671" w:rsidRDefault="006B20BD" w:rsidP="006B20B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B991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A194" w14:textId="77777777" w:rsidR="006B20BD" w:rsidRPr="00D90671" w:rsidRDefault="006B20BD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D8838F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C1CB" w14:textId="33F4F046" w:rsidR="006B20BD" w:rsidRPr="00D90671" w:rsidRDefault="005261D0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,14</w:t>
            </w:r>
          </w:p>
        </w:tc>
      </w:tr>
      <w:tr w:rsidR="006B20BD" w:rsidRPr="00D90671" w14:paraId="21EA409C" w14:textId="77777777" w:rsidTr="00BB2A94">
        <w:trPr>
          <w:trHeight w:val="25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587CA" w14:textId="77777777" w:rsidR="006B20BD" w:rsidRPr="00D90671" w:rsidRDefault="006B20BD" w:rsidP="006B20B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2713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2E3CF" w14:textId="77777777" w:rsidR="006B20BD" w:rsidRPr="00D90671" w:rsidRDefault="006B20BD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1A6938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6E45" w14:textId="139877D2" w:rsidR="006B20BD" w:rsidRPr="00D90671" w:rsidRDefault="005261D0" w:rsidP="00A9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8</w:t>
            </w:r>
          </w:p>
        </w:tc>
      </w:tr>
      <w:tr w:rsidR="006B20BD" w:rsidRPr="00D90671" w14:paraId="3AA2C9F5" w14:textId="77777777" w:rsidTr="00BB2A94">
        <w:trPr>
          <w:trHeight w:val="25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D5798" w14:textId="77777777" w:rsidR="006B20BD" w:rsidRPr="00D90671" w:rsidRDefault="006B20BD" w:rsidP="00A96D43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4188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CB3AE" w14:textId="77777777" w:rsidR="006B20BD" w:rsidRPr="00D90671" w:rsidRDefault="006B20BD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A5F9AB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FEB3" w14:textId="577E19AD" w:rsidR="006B20BD" w:rsidRPr="00D90671" w:rsidRDefault="005261D0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,08</w:t>
            </w:r>
          </w:p>
        </w:tc>
      </w:tr>
      <w:tr w:rsidR="006B20BD" w:rsidRPr="00D90671" w14:paraId="5E254B97" w14:textId="77777777" w:rsidTr="00BB2A94">
        <w:trPr>
          <w:trHeight w:val="25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A86EF" w14:textId="77777777" w:rsidR="006B20BD" w:rsidRPr="00D90671" w:rsidRDefault="006B20BD" w:rsidP="00A96D43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4AE1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5B3A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C89079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B219C" w14:textId="6952D01D" w:rsidR="006B20BD" w:rsidRPr="00D90671" w:rsidRDefault="005261D0" w:rsidP="00A9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61</w:t>
            </w:r>
          </w:p>
        </w:tc>
      </w:tr>
      <w:bookmarkEnd w:id="3"/>
      <w:tr w:rsidR="006B20BD" w:rsidRPr="00D90671" w14:paraId="2F580D6F" w14:textId="77777777" w:rsidTr="00A96D43">
        <w:trPr>
          <w:trHeight w:val="2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1CB9A" w14:textId="77777777" w:rsidR="006B20BD" w:rsidRPr="00D90671" w:rsidRDefault="006B20BD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CB46E" w14:textId="77777777" w:rsidR="006B20BD" w:rsidRDefault="006B20BD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71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  <w:p w14:paraId="3DFDFC2E" w14:textId="77777777" w:rsidR="006B20BD" w:rsidRDefault="00F167E1" w:rsidP="00F167E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ло Гремячка</w:t>
            </w:r>
          </w:p>
          <w:p w14:paraId="67C55566" w14:textId="77777777" w:rsidR="00F167E1" w:rsidRDefault="00F167E1" w:rsidP="00F167E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ло Лопатино</w:t>
            </w:r>
          </w:p>
          <w:p w14:paraId="6507F921" w14:textId="77777777" w:rsidR="00F167E1" w:rsidRDefault="00F167E1" w:rsidP="00F167E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ло Моховое</w:t>
            </w:r>
          </w:p>
          <w:p w14:paraId="77D07405" w14:textId="77777777" w:rsidR="00F167E1" w:rsidRDefault="00F167E1" w:rsidP="00F167E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мерово</w:t>
            </w:r>
            <w:proofErr w:type="spellEnd"/>
          </w:p>
          <w:p w14:paraId="02DB5387" w14:textId="77777777" w:rsidR="00F167E1" w:rsidRDefault="00F167E1" w:rsidP="00F167E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ло Николо-Скопин</w:t>
            </w:r>
          </w:p>
          <w:p w14:paraId="69A5D235" w14:textId="77777777" w:rsidR="00F167E1" w:rsidRDefault="00F167E1" w:rsidP="00F167E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ло Рождествено</w:t>
            </w:r>
          </w:p>
          <w:p w14:paraId="604DCC89" w14:textId="45F5BE9E" w:rsidR="00F167E1" w:rsidRPr="00D90671" w:rsidRDefault="00F167E1" w:rsidP="00F167E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ло Успенское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C9836" w14:textId="178CF103" w:rsidR="006B20BD" w:rsidRPr="00D90671" w:rsidRDefault="0020419A" w:rsidP="00A96D4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173">
              <w:rPr>
                <w:rFonts w:ascii="Times New Roman" w:hAnsi="Times New Roman"/>
                <w:sz w:val="24"/>
                <w:szCs w:val="24"/>
              </w:rPr>
              <w:t>Потребители (без НДС)</w:t>
            </w:r>
          </w:p>
        </w:tc>
      </w:tr>
      <w:tr w:rsidR="006B20BD" w:rsidRPr="00D90671" w14:paraId="62994AD9" w14:textId="77777777" w:rsidTr="00BB2A94">
        <w:trPr>
          <w:trHeight w:val="27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82F8B" w14:textId="77777777" w:rsidR="006B20BD" w:rsidRPr="00D90671" w:rsidRDefault="006B20BD" w:rsidP="006B20B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C7A1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470C" w14:textId="77777777" w:rsidR="006B20BD" w:rsidRPr="00D90671" w:rsidRDefault="006B20BD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219636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8364" w14:textId="016D3640" w:rsidR="006B20BD" w:rsidRPr="00D90671" w:rsidRDefault="005261D0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30</w:t>
            </w:r>
          </w:p>
        </w:tc>
      </w:tr>
      <w:tr w:rsidR="006B20BD" w:rsidRPr="00D90671" w14:paraId="3DB8DAB4" w14:textId="77777777" w:rsidTr="00BB2A94">
        <w:trPr>
          <w:trHeight w:val="27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95787" w14:textId="77777777" w:rsidR="006B20BD" w:rsidRPr="00D90671" w:rsidRDefault="006B20BD" w:rsidP="006B20B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90B7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7893" w14:textId="77777777" w:rsidR="006B20BD" w:rsidRPr="00D90671" w:rsidRDefault="006B20BD" w:rsidP="00A96D4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A16CCE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E6A9" w14:textId="4A58EF72" w:rsidR="006B20BD" w:rsidRPr="00D90671" w:rsidRDefault="005261D0" w:rsidP="00A9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57</w:t>
            </w:r>
          </w:p>
        </w:tc>
      </w:tr>
      <w:tr w:rsidR="00BB2A94" w:rsidRPr="00D90671" w14:paraId="40C80C12" w14:textId="77777777" w:rsidTr="00207AFB">
        <w:trPr>
          <w:trHeight w:val="2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B0826" w14:textId="77777777" w:rsidR="00BB2A94" w:rsidRPr="00D90671" w:rsidRDefault="00BB2A94" w:rsidP="00BB2A9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950F" w14:textId="77777777" w:rsidR="00BB2A94" w:rsidRPr="00D90671" w:rsidRDefault="00BB2A94" w:rsidP="00BB2A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5902" w14:textId="77777777" w:rsidR="00BB2A94" w:rsidRPr="00D90671" w:rsidRDefault="00BB2A94" w:rsidP="00BB2A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5CDE859B" w14:textId="2D7FB96A" w:rsidR="00BB2A94" w:rsidRPr="00D90671" w:rsidRDefault="00BB2A94" w:rsidP="00BB2A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6A04" w14:textId="218D3F56" w:rsidR="00BB2A94" w:rsidRPr="00D90671" w:rsidRDefault="005261D0" w:rsidP="00BB2A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,57</w:t>
            </w:r>
          </w:p>
        </w:tc>
      </w:tr>
      <w:tr w:rsidR="00BB2A94" w:rsidRPr="00D90671" w14:paraId="5344FB65" w14:textId="77777777" w:rsidTr="00207AFB">
        <w:trPr>
          <w:trHeight w:val="2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E89A" w14:textId="77777777" w:rsidR="00BB2A94" w:rsidRPr="00D90671" w:rsidRDefault="00BB2A94" w:rsidP="00BB2A9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4286" w14:textId="77777777" w:rsidR="00BB2A94" w:rsidRPr="00D90671" w:rsidRDefault="00BB2A94" w:rsidP="00BB2A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7DBB4" w14:textId="77777777" w:rsidR="00BB2A94" w:rsidRPr="00D90671" w:rsidRDefault="00BB2A94" w:rsidP="00BB2A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D247E1B" w14:textId="44A8D0FF" w:rsidR="00BB2A94" w:rsidRPr="00D90671" w:rsidRDefault="00BB2A94" w:rsidP="00BB2A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69312" w14:textId="14B49D46" w:rsidR="00BB2A94" w:rsidRPr="00D90671" w:rsidRDefault="005261D0" w:rsidP="00BB2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47</w:t>
            </w:r>
          </w:p>
        </w:tc>
      </w:tr>
      <w:tr w:rsidR="006B20BD" w:rsidRPr="00D90671" w14:paraId="132B7310" w14:textId="77777777" w:rsidTr="00BB2A94">
        <w:trPr>
          <w:trHeight w:val="2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343A" w14:textId="77777777" w:rsidR="006B20BD" w:rsidRPr="00D90671" w:rsidRDefault="006B20BD" w:rsidP="006B20B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4314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1DF9" w14:textId="77777777" w:rsidR="006B20BD" w:rsidRPr="00D90671" w:rsidRDefault="006B20BD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FDACC7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2788" w14:textId="02847F2F" w:rsidR="006B20BD" w:rsidRPr="00D90671" w:rsidRDefault="005261D0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,47</w:t>
            </w:r>
          </w:p>
        </w:tc>
      </w:tr>
      <w:tr w:rsidR="006B20BD" w:rsidRPr="00D90671" w14:paraId="6887149F" w14:textId="77777777" w:rsidTr="00BB2A94">
        <w:trPr>
          <w:trHeight w:val="2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9DA99" w14:textId="77777777" w:rsidR="006B20BD" w:rsidRPr="00D90671" w:rsidRDefault="006B20BD" w:rsidP="006B20B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D263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AD948" w14:textId="77777777" w:rsidR="006B20BD" w:rsidRPr="00D90671" w:rsidRDefault="006B20BD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4E9DA4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4111" w14:textId="72A235B8" w:rsidR="006B20BD" w:rsidRPr="00D90671" w:rsidRDefault="005261D0" w:rsidP="00A9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15</w:t>
            </w:r>
          </w:p>
        </w:tc>
      </w:tr>
      <w:tr w:rsidR="006B20BD" w:rsidRPr="00D90671" w14:paraId="1D4825F9" w14:textId="77777777" w:rsidTr="00BB2A94">
        <w:trPr>
          <w:trHeight w:val="2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F121F" w14:textId="77777777" w:rsidR="006B20BD" w:rsidRPr="00D90671" w:rsidRDefault="006B20BD" w:rsidP="006B20B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FA7E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7556" w14:textId="77777777" w:rsidR="006B20BD" w:rsidRPr="00D90671" w:rsidRDefault="006B20BD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263B9C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A191" w14:textId="2EB46A94" w:rsidR="006B20BD" w:rsidRPr="00D90671" w:rsidRDefault="005261D0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,15</w:t>
            </w:r>
          </w:p>
        </w:tc>
      </w:tr>
      <w:tr w:rsidR="006B20BD" w:rsidRPr="00D90671" w14:paraId="276588C9" w14:textId="77777777" w:rsidTr="00BB2A94">
        <w:trPr>
          <w:trHeight w:val="2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58351" w14:textId="77777777" w:rsidR="006B20BD" w:rsidRPr="00D90671" w:rsidRDefault="006B20BD" w:rsidP="006B20B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ADAA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3AAF" w14:textId="77777777" w:rsidR="006B20BD" w:rsidRPr="00D90671" w:rsidRDefault="006B20BD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4222F0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34972" w14:textId="63F49812" w:rsidR="006B20BD" w:rsidRPr="00D90671" w:rsidRDefault="005261D0" w:rsidP="00A9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21</w:t>
            </w:r>
          </w:p>
        </w:tc>
      </w:tr>
      <w:tr w:rsidR="006B20BD" w:rsidRPr="00D90671" w14:paraId="64772D31" w14:textId="77777777" w:rsidTr="00BB2A94">
        <w:trPr>
          <w:trHeight w:val="2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D4FD9" w14:textId="77777777" w:rsidR="006B20BD" w:rsidRPr="00D90671" w:rsidRDefault="006B20BD" w:rsidP="006B20B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26F4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2081" w14:textId="77777777" w:rsidR="006B20BD" w:rsidRPr="00D90671" w:rsidRDefault="006B20BD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B7C1BD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5770" w14:textId="4521A4E6" w:rsidR="006B20BD" w:rsidRPr="00D90671" w:rsidRDefault="005261D0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,21</w:t>
            </w:r>
          </w:p>
        </w:tc>
      </w:tr>
      <w:tr w:rsidR="006B20BD" w:rsidRPr="00D90671" w14:paraId="18ED18C3" w14:textId="77777777" w:rsidTr="00BB2A94">
        <w:trPr>
          <w:trHeight w:val="2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D91E8" w14:textId="77777777" w:rsidR="006B20BD" w:rsidRPr="00D90671" w:rsidRDefault="006B20BD" w:rsidP="006B20B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35AB4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9B09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D77479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1561" w14:textId="1EE7DCF2" w:rsidR="006B20BD" w:rsidRPr="00D90671" w:rsidRDefault="005261D0" w:rsidP="00A9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9</w:t>
            </w:r>
          </w:p>
        </w:tc>
      </w:tr>
      <w:tr w:rsidR="006B20BD" w:rsidRPr="00D90671" w14:paraId="6860E0DE" w14:textId="77777777" w:rsidTr="00A96D43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BA13E" w14:textId="77777777" w:rsidR="006B20BD" w:rsidRPr="00D90671" w:rsidRDefault="006B20BD" w:rsidP="006B20B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AE67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067F4" w14:textId="636D9A2E" w:rsidR="006B20BD" w:rsidRPr="00D90671" w:rsidRDefault="0020419A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173">
              <w:rPr>
                <w:rFonts w:ascii="Times New Roman" w:hAnsi="Times New Roman"/>
                <w:sz w:val="24"/>
                <w:szCs w:val="24"/>
              </w:rPr>
              <w:t>Население (с НДС)</w:t>
            </w:r>
          </w:p>
        </w:tc>
      </w:tr>
      <w:tr w:rsidR="006B20BD" w:rsidRPr="00D90671" w14:paraId="0BF4E8BD" w14:textId="77777777" w:rsidTr="005261D0">
        <w:trPr>
          <w:trHeight w:val="32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F8DB2" w14:textId="77777777" w:rsidR="006B20BD" w:rsidRPr="00D90671" w:rsidRDefault="006B20BD" w:rsidP="006B20B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D8D4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1DD3" w14:textId="77777777" w:rsidR="006B20BD" w:rsidRPr="00D90671" w:rsidRDefault="006B20BD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A6F534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9A5A7" w14:textId="77777777" w:rsidR="006B20BD" w:rsidRPr="00D90671" w:rsidRDefault="006B20BD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,82</w:t>
            </w:r>
          </w:p>
        </w:tc>
      </w:tr>
      <w:tr w:rsidR="006B20BD" w:rsidRPr="00D90671" w14:paraId="050610BC" w14:textId="77777777" w:rsidTr="005261D0">
        <w:trPr>
          <w:trHeight w:val="32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151E2" w14:textId="77777777" w:rsidR="006B20BD" w:rsidRPr="00D90671" w:rsidRDefault="006B20BD" w:rsidP="006B20B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1FEB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6BE4" w14:textId="77777777" w:rsidR="006B20BD" w:rsidRPr="00D90671" w:rsidRDefault="006B20BD" w:rsidP="00A96D4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CFC46D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3EB9" w14:textId="060C5CED" w:rsidR="006B20BD" w:rsidRPr="00D90671" w:rsidRDefault="006B20BD" w:rsidP="00A9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261D0">
              <w:rPr>
                <w:rFonts w:ascii="Times New Roman" w:hAnsi="Times New Roman"/>
                <w:sz w:val="24"/>
                <w:szCs w:val="24"/>
              </w:rPr>
              <w:t>4,65</w:t>
            </w:r>
          </w:p>
        </w:tc>
      </w:tr>
      <w:tr w:rsidR="00BB2A94" w:rsidRPr="00D90671" w14:paraId="5301E946" w14:textId="77777777" w:rsidTr="00C547F0">
        <w:trPr>
          <w:trHeight w:val="25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CA163" w14:textId="77777777" w:rsidR="00BB2A94" w:rsidRPr="00D90671" w:rsidRDefault="00BB2A94" w:rsidP="00BB2A9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296E" w14:textId="77777777" w:rsidR="00BB2A94" w:rsidRPr="00D90671" w:rsidRDefault="00BB2A94" w:rsidP="00BB2A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5253" w14:textId="77777777" w:rsidR="00BB2A94" w:rsidRPr="00D90671" w:rsidRDefault="00BB2A94" w:rsidP="00BB2A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625338A" w14:textId="283C6153" w:rsidR="00BB2A94" w:rsidRPr="00D90671" w:rsidRDefault="00BB2A94" w:rsidP="00BB2A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F280" w14:textId="3F58AE6D" w:rsidR="00BB2A94" w:rsidRPr="00D90671" w:rsidRDefault="005261D0" w:rsidP="00BB2A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,65</w:t>
            </w:r>
          </w:p>
        </w:tc>
      </w:tr>
      <w:tr w:rsidR="00BB2A94" w:rsidRPr="00D90671" w14:paraId="6A4E900D" w14:textId="77777777" w:rsidTr="00C547F0">
        <w:trPr>
          <w:trHeight w:val="25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EF4EE" w14:textId="77777777" w:rsidR="00BB2A94" w:rsidRPr="00D90671" w:rsidRDefault="00BB2A94" w:rsidP="00BB2A9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0169" w14:textId="77777777" w:rsidR="00BB2A94" w:rsidRPr="00D90671" w:rsidRDefault="00BB2A94" w:rsidP="00BB2A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06C4" w14:textId="77777777" w:rsidR="00BB2A94" w:rsidRPr="00D90671" w:rsidRDefault="00BB2A94" w:rsidP="00BB2A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9C65D14" w14:textId="3C2CA7BE" w:rsidR="00BB2A94" w:rsidRPr="00D90671" w:rsidRDefault="00BB2A94" w:rsidP="00BB2A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93DE" w14:textId="76D4772F" w:rsidR="00BB2A94" w:rsidRPr="00D90671" w:rsidRDefault="005261D0" w:rsidP="00BB2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09</w:t>
            </w:r>
          </w:p>
        </w:tc>
      </w:tr>
      <w:tr w:rsidR="006B20BD" w:rsidRPr="00D90671" w14:paraId="1A52773C" w14:textId="77777777" w:rsidTr="00BB2A94">
        <w:trPr>
          <w:trHeight w:val="25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2BD8" w14:textId="77777777" w:rsidR="006B20BD" w:rsidRPr="00D90671" w:rsidRDefault="006B20BD" w:rsidP="006B20B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F79B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ABA1" w14:textId="77777777" w:rsidR="006B20BD" w:rsidRPr="00D90671" w:rsidRDefault="006B20BD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DB33C7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2F89" w14:textId="0922E8C8" w:rsidR="006B20BD" w:rsidRPr="00D90671" w:rsidRDefault="005261D0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,09</w:t>
            </w:r>
          </w:p>
        </w:tc>
      </w:tr>
      <w:tr w:rsidR="006B20BD" w:rsidRPr="00D90671" w14:paraId="773AAD08" w14:textId="77777777" w:rsidTr="00BB2A94">
        <w:trPr>
          <w:trHeight w:val="25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4F1D1" w14:textId="77777777" w:rsidR="006B20BD" w:rsidRPr="00D90671" w:rsidRDefault="006B20BD" w:rsidP="006B20B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C189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659BF" w14:textId="77777777" w:rsidR="006B20BD" w:rsidRPr="00D90671" w:rsidRDefault="006B20BD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0DB7F9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AAA8" w14:textId="76BEC358" w:rsidR="006B20BD" w:rsidRPr="00D90671" w:rsidRDefault="005261D0" w:rsidP="00A9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06</w:t>
            </w:r>
          </w:p>
        </w:tc>
      </w:tr>
      <w:tr w:rsidR="006B20BD" w:rsidRPr="00D90671" w14:paraId="10F53FB3" w14:textId="77777777" w:rsidTr="00BB2A94">
        <w:trPr>
          <w:trHeight w:val="25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D04BB" w14:textId="77777777" w:rsidR="006B20BD" w:rsidRPr="00D90671" w:rsidRDefault="006B20BD" w:rsidP="006B20B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3CB3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44C70" w14:textId="77777777" w:rsidR="006B20BD" w:rsidRPr="00D90671" w:rsidRDefault="006B20BD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851B03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1004" w14:textId="0B5A6919" w:rsidR="006B20BD" w:rsidRPr="00D90671" w:rsidRDefault="005261D0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,06</w:t>
            </w:r>
          </w:p>
        </w:tc>
      </w:tr>
      <w:tr w:rsidR="006B20BD" w:rsidRPr="00D90671" w14:paraId="4086834E" w14:textId="77777777" w:rsidTr="00BB2A94">
        <w:trPr>
          <w:trHeight w:val="25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96C21" w14:textId="77777777" w:rsidR="006B20BD" w:rsidRPr="00D90671" w:rsidRDefault="006B20BD" w:rsidP="006B20B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E702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C1A56" w14:textId="77777777" w:rsidR="006B20BD" w:rsidRPr="00D90671" w:rsidRDefault="006B20BD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5B0A37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3C9ED" w14:textId="71EDE12C" w:rsidR="006B20BD" w:rsidRPr="00D90671" w:rsidRDefault="005261D0" w:rsidP="00A9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27</w:t>
            </w:r>
          </w:p>
        </w:tc>
      </w:tr>
      <w:tr w:rsidR="006B20BD" w:rsidRPr="00D90671" w14:paraId="030CD449" w14:textId="77777777" w:rsidTr="00BB2A94">
        <w:trPr>
          <w:trHeight w:val="25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82AFF" w14:textId="77777777" w:rsidR="006B20BD" w:rsidRPr="00D90671" w:rsidRDefault="006B20BD" w:rsidP="00A96D43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61C14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01E1" w14:textId="77777777" w:rsidR="006B20BD" w:rsidRPr="00D90671" w:rsidRDefault="006B20BD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45140A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B4DA" w14:textId="5264F24C" w:rsidR="006B20BD" w:rsidRPr="00D90671" w:rsidRDefault="005261D0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,27</w:t>
            </w:r>
          </w:p>
        </w:tc>
      </w:tr>
      <w:tr w:rsidR="006B20BD" w:rsidRPr="00D90671" w14:paraId="56B7315F" w14:textId="77777777" w:rsidTr="00BB2A94">
        <w:trPr>
          <w:trHeight w:val="25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893C4" w14:textId="77777777" w:rsidR="006B20BD" w:rsidRPr="00D90671" w:rsidRDefault="006B20BD" w:rsidP="00A96D43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963A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1F9C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AA9D48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A56E" w14:textId="4F5CEDB8" w:rsidR="006B20BD" w:rsidRPr="00D90671" w:rsidRDefault="005261D0" w:rsidP="00A9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72</w:t>
            </w:r>
          </w:p>
        </w:tc>
      </w:tr>
      <w:tr w:rsidR="006B20BD" w:rsidRPr="00D90671" w14:paraId="3094B5F6" w14:textId="77777777" w:rsidTr="00A96D43">
        <w:trPr>
          <w:trHeight w:val="25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DDD22" w14:textId="77777777" w:rsidR="006B20BD" w:rsidRPr="00D90671" w:rsidRDefault="006B20BD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301A" w14:textId="2AB13DDA" w:rsidR="005261D0" w:rsidRPr="00D90671" w:rsidRDefault="006B20BD" w:rsidP="005261D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671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  <w:p w14:paraId="39E0FB87" w14:textId="274D436F" w:rsidR="006B20BD" w:rsidRPr="00D90671" w:rsidRDefault="006B20BD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1E4DA0" w14:textId="737D35F2" w:rsidR="006B20BD" w:rsidRPr="00D90671" w:rsidRDefault="0020419A" w:rsidP="00A96D43">
            <w:pPr>
              <w:rPr>
                <w:rFonts w:ascii="Times New Roman" w:hAnsi="Times New Roman"/>
                <w:sz w:val="26"/>
                <w:szCs w:val="26"/>
              </w:rPr>
            </w:pPr>
            <w:r w:rsidRPr="00C14173">
              <w:rPr>
                <w:rFonts w:ascii="Times New Roman" w:hAnsi="Times New Roman"/>
                <w:sz w:val="24"/>
                <w:szCs w:val="24"/>
              </w:rPr>
              <w:t>Потребители (без НДС)</w:t>
            </w:r>
          </w:p>
        </w:tc>
      </w:tr>
      <w:tr w:rsidR="006B20BD" w:rsidRPr="00D90671" w14:paraId="07544D07" w14:textId="77777777" w:rsidTr="00BB2A94">
        <w:trPr>
          <w:trHeight w:val="25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5791B" w14:textId="77777777" w:rsidR="006B20BD" w:rsidRPr="00D90671" w:rsidRDefault="006B20BD" w:rsidP="006B20B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3D95F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7062E" w14:textId="77777777" w:rsidR="006B20BD" w:rsidRPr="00D90671" w:rsidRDefault="006B20BD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C4BF11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2DD65" w14:textId="3A59E05D" w:rsidR="006B20BD" w:rsidRPr="00D90671" w:rsidRDefault="005261D0" w:rsidP="00A96D43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4,78</w:t>
            </w:r>
          </w:p>
        </w:tc>
      </w:tr>
      <w:tr w:rsidR="006B20BD" w:rsidRPr="00D90671" w14:paraId="6F4F61F8" w14:textId="77777777" w:rsidTr="00BB2A94">
        <w:trPr>
          <w:trHeight w:val="25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BB725" w14:textId="77777777" w:rsidR="006B20BD" w:rsidRPr="00D90671" w:rsidRDefault="006B20BD" w:rsidP="006B20B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E9B8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2B88" w14:textId="77777777" w:rsidR="006B20BD" w:rsidRPr="00D90671" w:rsidRDefault="006B20BD" w:rsidP="00A96D4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EEEBA1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568F" w14:textId="546384B1" w:rsidR="006B20BD" w:rsidRPr="00D90671" w:rsidRDefault="005261D0" w:rsidP="00A96D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,03</w:t>
            </w:r>
          </w:p>
        </w:tc>
      </w:tr>
      <w:tr w:rsidR="00BB2A94" w:rsidRPr="00D90671" w14:paraId="507E6F24" w14:textId="77777777" w:rsidTr="000526F5">
        <w:trPr>
          <w:trHeight w:val="25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E65DF" w14:textId="77777777" w:rsidR="00BB2A94" w:rsidRPr="00D90671" w:rsidRDefault="00BB2A94" w:rsidP="00BB2A9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02BD" w14:textId="77777777" w:rsidR="00BB2A94" w:rsidRPr="00D90671" w:rsidRDefault="00BB2A94" w:rsidP="00BB2A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E7A0" w14:textId="77777777" w:rsidR="00BB2A94" w:rsidRPr="00D90671" w:rsidRDefault="00BB2A94" w:rsidP="00BB2A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D02AC3C" w14:textId="13655865" w:rsidR="00BB2A94" w:rsidRPr="00D90671" w:rsidRDefault="00BB2A94" w:rsidP="00BB2A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3BBC" w14:textId="1B61E44A" w:rsidR="00BB2A94" w:rsidRPr="00D90671" w:rsidRDefault="005261D0" w:rsidP="00BB2A9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2,03</w:t>
            </w:r>
          </w:p>
        </w:tc>
      </w:tr>
      <w:tr w:rsidR="00BB2A94" w:rsidRPr="00D90671" w14:paraId="100BDC4F" w14:textId="77777777" w:rsidTr="000526F5">
        <w:trPr>
          <w:trHeight w:val="25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A9BBC" w14:textId="77777777" w:rsidR="00BB2A94" w:rsidRPr="00D90671" w:rsidRDefault="00BB2A94" w:rsidP="00BB2A9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451B" w14:textId="77777777" w:rsidR="00BB2A94" w:rsidRPr="00D90671" w:rsidRDefault="00BB2A94" w:rsidP="00BB2A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CD10" w14:textId="77777777" w:rsidR="00BB2A94" w:rsidRPr="00D90671" w:rsidRDefault="00BB2A94" w:rsidP="00BB2A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44FB7C1" w14:textId="4AAC1739" w:rsidR="00BB2A94" w:rsidRPr="00D90671" w:rsidRDefault="00BB2A94" w:rsidP="00BB2A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31E5" w14:textId="2EA2B716" w:rsidR="00BB2A94" w:rsidRPr="00D90671" w:rsidRDefault="0033120B" w:rsidP="00BB2A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,94</w:t>
            </w:r>
          </w:p>
        </w:tc>
      </w:tr>
      <w:tr w:rsidR="006B20BD" w:rsidRPr="00D90671" w14:paraId="4EAF07E1" w14:textId="77777777" w:rsidTr="00BB2A94">
        <w:trPr>
          <w:trHeight w:val="25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F8C6E" w14:textId="77777777" w:rsidR="006B20BD" w:rsidRPr="00D90671" w:rsidRDefault="006B20BD" w:rsidP="006B20B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279D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68BD" w14:textId="77777777" w:rsidR="006B20BD" w:rsidRPr="00D90671" w:rsidRDefault="006B20BD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6DBEB4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C106" w14:textId="32E8AB97" w:rsidR="006B20BD" w:rsidRPr="00D90671" w:rsidRDefault="0033120B" w:rsidP="00A96D43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6,75</w:t>
            </w:r>
          </w:p>
        </w:tc>
      </w:tr>
      <w:tr w:rsidR="006B20BD" w:rsidRPr="00D90671" w14:paraId="08D748FE" w14:textId="77777777" w:rsidTr="00BB2A94">
        <w:trPr>
          <w:trHeight w:val="25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E1097" w14:textId="77777777" w:rsidR="006B20BD" w:rsidRPr="00D90671" w:rsidRDefault="006B20BD" w:rsidP="006B20B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4022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C1292" w14:textId="77777777" w:rsidR="006B20BD" w:rsidRPr="00D90671" w:rsidRDefault="006B20BD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D14A0D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947C" w14:textId="41B39AE0" w:rsidR="006B20BD" w:rsidRPr="00D90671" w:rsidRDefault="0033120B" w:rsidP="00A96D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,75</w:t>
            </w:r>
          </w:p>
        </w:tc>
      </w:tr>
      <w:tr w:rsidR="006B20BD" w:rsidRPr="00D90671" w14:paraId="0B07DDFB" w14:textId="77777777" w:rsidTr="00BB2A94">
        <w:trPr>
          <w:trHeight w:val="25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7F9FC" w14:textId="77777777" w:rsidR="006B20BD" w:rsidRPr="00D90671" w:rsidRDefault="006B20BD" w:rsidP="006B20B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1DDA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BFDDB" w14:textId="77777777" w:rsidR="006B20BD" w:rsidRPr="00D90671" w:rsidRDefault="006B20BD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B65CE1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DE8F" w14:textId="1720A709" w:rsidR="006B20BD" w:rsidRPr="00D90671" w:rsidRDefault="0033120B" w:rsidP="00A96D43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6,75</w:t>
            </w:r>
          </w:p>
        </w:tc>
      </w:tr>
      <w:tr w:rsidR="006B20BD" w:rsidRPr="00D90671" w14:paraId="40A50062" w14:textId="77777777" w:rsidTr="00BB2A94">
        <w:trPr>
          <w:trHeight w:val="25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BAB58" w14:textId="77777777" w:rsidR="006B20BD" w:rsidRPr="00D90671" w:rsidRDefault="006B20BD" w:rsidP="006B20B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1B8B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95C2" w14:textId="77777777" w:rsidR="006B20BD" w:rsidRPr="00D90671" w:rsidRDefault="006B20BD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833C0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4BC1" w14:textId="79EBDAD9" w:rsidR="006B20BD" w:rsidRPr="00D90671" w:rsidRDefault="0033120B" w:rsidP="00A96D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,76</w:t>
            </w:r>
          </w:p>
        </w:tc>
      </w:tr>
      <w:tr w:rsidR="006B20BD" w:rsidRPr="00D90671" w14:paraId="3EC8FAA7" w14:textId="77777777" w:rsidTr="00BB2A94">
        <w:trPr>
          <w:trHeight w:val="25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C7E34" w14:textId="77777777" w:rsidR="006B20BD" w:rsidRPr="00D90671" w:rsidRDefault="006B20BD" w:rsidP="006B20B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5920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D7FF" w14:textId="77777777" w:rsidR="006B20BD" w:rsidRPr="00D90671" w:rsidRDefault="006B20BD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383465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C999" w14:textId="41C69A13" w:rsidR="006B20BD" w:rsidRPr="00D90671" w:rsidRDefault="0033120B" w:rsidP="00A96D43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8,76</w:t>
            </w:r>
          </w:p>
        </w:tc>
      </w:tr>
      <w:tr w:rsidR="006B20BD" w:rsidRPr="00D90671" w14:paraId="5CA5DE17" w14:textId="77777777" w:rsidTr="00BB2A94">
        <w:trPr>
          <w:trHeight w:val="25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4AD1D" w14:textId="77777777" w:rsidR="006B20BD" w:rsidRPr="00D90671" w:rsidRDefault="006B20BD" w:rsidP="006B20B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0036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E6D0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A9B98B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C643" w14:textId="186A8538" w:rsidR="006B20BD" w:rsidRPr="00D90671" w:rsidRDefault="0033120B" w:rsidP="00A96D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,02</w:t>
            </w:r>
          </w:p>
        </w:tc>
      </w:tr>
      <w:tr w:rsidR="006B20BD" w:rsidRPr="00D90671" w14:paraId="45EB2BEC" w14:textId="77777777" w:rsidTr="00A96D43">
        <w:trPr>
          <w:trHeight w:val="25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0BD1" w14:textId="77777777" w:rsidR="006B20BD" w:rsidRPr="00D90671" w:rsidRDefault="006B20BD" w:rsidP="006B20B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4D9C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EE16BE" w14:textId="4170013F" w:rsidR="006B20BD" w:rsidRPr="00D90671" w:rsidRDefault="006B20BD" w:rsidP="00A96D43">
            <w:pPr>
              <w:rPr>
                <w:rFonts w:ascii="Times New Roman" w:hAnsi="Times New Roman"/>
                <w:sz w:val="26"/>
                <w:szCs w:val="26"/>
              </w:rPr>
            </w:pPr>
            <w:r w:rsidRPr="00D90671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D90671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D9067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9167DD">
              <w:rPr>
                <w:rFonts w:ascii="Times New Roman" w:hAnsi="Times New Roman"/>
                <w:sz w:val="24"/>
                <w:szCs w:val="24"/>
                <w:lang w:eastAsia="ru-RU"/>
              </w:rPr>
              <w:t>50,41</w:t>
            </w:r>
          </w:p>
        </w:tc>
      </w:tr>
      <w:tr w:rsidR="006B20BD" w:rsidRPr="00D90671" w14:paraId="495C71AE" w14:textId="77777777" w:rsidTr="00BB2A94">
        <w:trPr>
          <w:trHeight w:val="25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0DFB6" w14:textId="77777777" w:rsidR="006B20BD" w:rsidRPr="00D90671" w:rsidRDefault="006B20BD" w:rsidP="006B20B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474C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03F4" w14:textId="77777777" w:rsidR="006B20BD" w:rsidRPr="00D90671" w:rsidRDefault="006B20BD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5B7D35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44BB" w14:textId="77777777" w:rsidR="006B20BD" w:rsidRPr="00D90671" w:rsidRDefault="006B20BD" w:rsidP="00A96D43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6,52</w:t>
            </w:r>
          </w:p>
        </w:tc>
      </w:tr>
      <w:tr w:rsidR="006B20BD" w:rsidRPr="00D90671" w14:paraId="608370B5" w14:textId="77777777" w:rsidTr="00BB2A94">
        <w:trPr>
          <w:trHeight w:val="25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1FF71" w14:textId="77777777" w:rsidR="006B20BD" w:rsidRPr="00D90671" w:rsidRDefault="006B20BD" w:rsidP="006B20B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8D15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425C" w14:textId="77777777" w:rsidR="006B20BD" w:rsidRPr="00D90671" w:rsidRDefault="006B20BD" w:rsidP="00A96D4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449431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614A9" w14:textId="51DD1CB1" w:rsidR="006B20BD" w:rsidRPr="00D90671" w:rsidRDefault="005261D0" w:rsidP="00A96D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,13</w:t>
            </w:r>
          </w:p>
        </w:tc>
      </w:tr>
      <w:tr w:rsidR="00BB2A94" w:rsidRPr="00D90671" w14:paraId="2B449606" w14:textId="77777777" w:rsidTr="00A46092">
        <w:trPr>
          <w:trHeight w:val="25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7BD60" w14:textId="77777777" w:rsidR="00BB2A94" w:rsidRPr="00D90671" w:rsidRDefault="00BB2A94" w:rsidP="00BB2A9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DBC0" w14:textId="77777777" w:rsidR="00BB2A94" w:rsidRPr="00D90671" w:rsidRDefault="00BB2A94" w:rsidP="00BB2A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205A" w14:textId="77777777" w:rsidR="00BB2A94" w:rsidRPr="00D90671" w:rsidRDefault="00BB2A94" w:rsidP="00BB2A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054D011A" w14:textId="75D156E1" w:rsidR="00BB2A94" w:rsidRPr="00D90671" w:rsidRDefault="00BB2A94" w:rsidP="00BB2A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00534" w14:textId="74F4B841" w:rsidR="00BB2A94" w:rsidRPr="00D90671" w:rsidRDefault="005261D0" w:rsidP="00BB2A9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4,13</w:t>
            </w:r>
          </w:p>
        </w:tc>
      </w:tr>
      <w:tr w:rsidR="00BB2A94" w:rsidRPr="00D90671" w14:paraId="40AF9CF2" w14:textId="77777777" w:rsidTr="00A46092">
        <w:trPr>
          <w:trHeight w:val="25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C4105" w14:textId="77777777" w:rsidR="00BB2A94" w:rsidRPr="00D90671" w:rsidRDefault="00BB2A94" w:rsidP="00BB2A9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1250" w14:textId="77777777" w:rsidR="00BB2A94" w:rsidRPr="00D90671" w:rsidRDefault="00BB2A94" w:rsidP="00BB2A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7B6D" w14:textId="77777777" w:rsidR="00BB2A94" w:rsidRPr="00D90671" w:rsidRDefault="00BB2A94" w:rsidP="00BB2A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4AD9ED6C" w14:textId="21FD1293" w:rsidR="00BB2A94" w:rsidRPr="00D90671" w:rsidRDefault="00BB2A94" w:rsidP="00BB2A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267F" w14:textId="06C10E95" w:rsidR="00BB2A94" w:rsidRPr="00D90671" w:rsidRDefault="0033120B" w:rsidP="00BB2A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,34</w:t>
            </w:r>
          </w:p>
        </w:tc>
      </w:tr>
      <w:tr w:rsidR="006B20BD" w:rsidRPr="00D90671" w14:paraId="4241B06D" w14:textId="77777777" w:rsidTr="00BB2A94">
        <w:trPr>
          <w:trHeight w:val="25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BC58" w14:textId="77777777" w:rsidR="006B20BD" w:rsidRPr="00D90671" w:rsidRDefault="006B20BD" w:rsidP="006B20B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39F0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67FB" w14:textId="77777777" w:rsidR="006B20BD" w:rsidRPr="00D90671" w:rsidRDefault="006B20BD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3AE012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1538" w14:textId="6F159E28" w:rsidR="006B20BD" w:rsidRPr="00D90671" w:rsidRDefault="0033120B" w:rsidP="00A96D43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9,09</w:t>
            </w:r>
          </w:p>
        </w:tc>
      </w:tr>
      <w:tr w:rsidR="006B20BD" w:rsidRPr="00D90671" w14:paraId="11BAF3BC" w14:textId="77777777" w:rsidTr="00BB2A94">
        <w:trPr>
          <w:trHeight w:val="25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A3071" w14:textId="77777777" w:rsidR="006B20BD" w:rsidRPr="00D90671" w:rsidRDefault="006B20BD" w:rsidP="006B20B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6001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D111" w14:textId="77777777" w:rsidR="006B20BD" w:rsidRPr="00D90671" w:rsidRDefault="006B20BD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3D56AF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6BCA" w14:textId="4158FE44" w:rsidR="006B20BD" w:rsidRPr="00D90671" w:rsidRDefault="0033120B" w:rsidP="00A96D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,09</w:t>
            </w:r>
          </w:p>
        </w:tc>
      </w:tr>
      <w:tr w:rsidR="006B20BD" w:rsidRPr="00D90671" w14:paraId="05E81657" w14:textId="77777777" w:rsidTr="00BB2A94">
        <w:trPr>
          <w:trHeight w:val="25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5347C" w14:textId="77777777" w:rsidR="006B20BD" w:rsidRPr="00D90671" w:rsidRDefault="006B20BD" w:rsidP="006B20B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53EF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DE54" w14:textId="77777777" w:rsidR="006B20BD" w:rsidRPr="00D90671" w:rsidRDefault="006B20BD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F10292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C94DF" w14:textId="710977F5" w:rsidR="006B20BD" w:rsidRPr="00D90671" w:rsidRDefault="0033120B" w:rsidP="00A96D43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9,09</w:t>
            </w:r>
          </w:p>
        </w:tc>
      </w:tr>
      <w:tr w:rsidR="006B20BD" w:rsidRPr="00D90671" w14:paraId="2286217D" w14:textId="77777777" w:rsidTr="00BB2A94">
        <w:trPr>
          <w:trHeight w:val="25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DCD97" w14:textId="77777777" w:rsidR="006B20BD" w:rsidRPr="00D90671" w:rsidRDefault="006B20BD" w:rsidP="006B20B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E65C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1C5C" w14:textId="77777777" w:rsidR="006B20BD" w:rsidRPr="00D90671" w:rsidRDefault="006B20BD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AAAD17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49FD" w14:textId="218BE732" w:rsidR="006B20BD" w:rsidRPr="00D90671" w:rsidRDefault="0033120B" w:rsidP="00A96D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,20</w:t>
            </w:r>
          </w:p>
        </w:tc>
      </w:tr>
      <w:tr w:rsidR="006B20BD" w:rsidRPr="00D90671" w14:paraId="7635186A" w14:textId="77777777" w:rsidTr="00BB2A94">
        <w:trPr>
          <w:trHeight w:val="25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F8332" w14:textId="77777777" w:rsidR="006B20BD" w:rsidRPr="00D90671" w:rsidRDefault="006B20BD" w:rsidP="00A96D43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C3EB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F566" w14:textId="77777777" w:rsidR="006B20BD" w:rsidRPr="00D90671" w:rsidRDefault="006B20BD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731A86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D8A07" w14:textId="648D9865" w:rsidR="006B20BD" w:rsidRPr="00D90671" w:rsidRDefault="0033120B" w:rsidP="00A96D43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1,20</w:t>
            </w:r>
          </w:p>
        </w:tc>
      </w:tr>
      <w:tr w:rsidR="006B20BD" w:rsidRPr="00D90671" w14:paraId="275F6B26" w14:textId="77777777" w:rsidTr="00BB2A94">
        <w:trPr>
          <w:trHeight w:val="25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68D98" w14:textId="77777777" w:rsidR="006B20BD" w:rsidRPr="00D90671" w:rsidRDefault="006B20BD" w:rsidP="00A96D43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006C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00FB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B67D8A" w14:textId="77777777" w:rsidR="006B20BD" w:rsidRPr="00D90671" w:rsidRDefault="006B20BD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079A" w14:textId="77A056F8" w:rsidR="006B20BD" w:rsidRPr="00D90671" w:rsidRDefault="0033120B" w:rsidP="00A96D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,52</w:t>
            </w:r>
          </w:p>
        </w:tc>
      </w:tr>
    </w:tbl>
    <w:bookmarkEnd w:id="0"/>
    <w:p w14:paraId="623DFB0A" w14:textId="77777777" w:rsidR="005261D0" w:rsidRPr="00AF225D" w:rsidRDefault="005261D0" w:rsidP="005261D0">
      <w:pPr>
        <w:autoSpaceDE w:val="0"/>
        <w:autoSpaceDN w:val="0"/>
        <w:adjustRightInd w:val="0"/>
        <w:ind w:firstLine="709"/>
        <w:jc w:val="both"/>
      </w:pPr>
      <w:r w:rsidRPr="00AF225D">
        <w:t>* В соответствии с НК РФ организация применяет упрощенную систему налогообложения, с 1 января 2025 г. исполняет обязанности налогоплательщика, связанные с исчислением и уплатой налога на добавленную стоимость с использованием налоговой ставки в размере 5%.»</w:t>
      </w:r>
    </w:p>
    <w:p w14:paraId="76ECEF55" w14:textId="77777777" w:rsidR="00367574" w:rsidRPr="009A1355" w:rsidRDefault="00367574" w:rsidP="00367574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bookmarkEnd w:id="1"/>
    <w:p w14:paraId="0B75CFE2" w14:textId="028CF90B" w:rsidR="00912EBA" w:rsidRDefault="00912EBA" w:rsidP="00912EB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4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4013CB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0A5C8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4"/>
    </w:p>
    <w:p w14:paraId="7EC6953E" w14:textId="77777777" w:rsidR="00085203" w:rsidRPr="00BB0CD9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5876D2" w14:textId="77777777" w:rsidR="00085203" w:rsidRPr="00BB0CD9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3D3141C" w14:textId="77777777" w:rsidR="001420F1" w:rsidRPr="00BB0CD9" w:rsidRDefault="001420F1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3B72408" w14:textId="77777777" w:rsidR="00252228" w:rsidRPr="00BB0CD9" w:rsidRDefault="00252228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7406E7E" w14:textId="580938AE" w:rsidR="00986949" w:rsidRDefault="00A234BE" w:rsidP="0098694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86949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5DDBAD31" w14:textId="77777777" w:rsidR="00986949" w:rsidRDefault="00986949" w:rsidP="0098694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5C13CA3" w14:textId="11FD9538" w:rsidR="008D74D7" w:rsidRPr="00BB0CD9" w:rsidRDefault="00986949" w:rsidP="0098694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</w:t>
      </w:r>
      <w:r w:rsidR="00A234BE">
        <w:rPr>
          <w:rFonts w:ascii="Times New Roman" w:hAnsi="Times New Roman"/>
          <w:sz w:val="28"/>
          <w:szCs w:val="28"/>
        </w:rPr>
        <w:t>В. Зайцева</w:t>
      </w:r>
    </w:p>
    <w:sectPr w:rsidR="008D74D7" w:rsidRPr="00BB0CD9" w:rsidSect="001420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081112">
    <w:abstractNumId w:val="0"/>
  </w:num>
  <w:num w:numId="2" w16cid:durableId="168104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12EDC"/>
    <w:rsid w:val="00030668"/>
    <w:rsid w:val="0003297E"/>
    <w:rsid w:val="00040E9D"/>
    <w:rsid w:val="00075529"/>
    <w:rsid w:val="00077253"/>
    <w:rsid w:val="00085203"/>
    <w:rsid w:val="000940F4"/>
    <w:rsid w:val="00094732"/>
    <w:rsid w:val="000A2D3B"/>
    <w:rsid w:val="000A5014"/>
    <w:rsid w:val="000A5C84"/>
    <w:rsid w:val="000B6981"/>
    <w:rsid w:val="000C1D01"/>
    <w:rsid w:val="000C3A19"/>
    <w:rsid w:val="000C5070"/>
    <w:rsid w:val="000C56CB"/>
    <w:rsid w:val="0010001F"/>
    <w:rsid w:val="001001A5"/>
    <w:rsid w:val="00100861"/>
    <w:rsid w:val="00101C9D"/>
    <w:rsid w:val="001064AA"/>
    <w:rsid w:val="00107D02"/>
    <w:rsid w:val="00123777"/>
    <w:rsid w:val="001420F1"/>
    <w:rsid w:val="001605E6"/>
    <w:rsid w:val="00162269"/>
    <w:rsid w:val="001630BD"/>
    <w:rsid w:val="001679E5"/>
    <w:rsid w:val="00171C51"/>
    <w:rsid w:val="00182812"/>
    <w:rsid w:val="001A0331"/>
    <w:rsid w:val="001A361E"/>
    <w:rsid w:val="001B17EE"/>
    <w:rsid w:val="001B20DC"/>
    <w:rsid w:val="001B79A0"/>
    <w:rsid w:val="001E09FD"/>
    <w:rsid w:val="001E0EDA"/>
    <w:rsid w:val="001F24D4"/>
    <w:rsid w:val="00200611"/>
    <w:rsid w:val="0020419A"/>
    <w:rsid w:val="002211DE"/>
    <w:rsid w:val="00226262"/>
    <w:rsid w:val="00226A81"/>
    <w:rsid w:val="00241FA0"/>
    <w:rsid w:val="00246126"/>
    <w:rsid w:val="00252228"/>
    <w:rsid w:val="00263641"/>
    <w:rsid w:val="00280D30"/>
    <w:rsid w:val="00286EA6"/>
    <w:rsid w:val="002933B7"/>
    <w:rsid w:val="002A2BF1"/>
    <w:rsid w:val="002A3A48"/>
    <w:rsid w:val="002B4FF3"/>
    <w:rsid w:val="002E2AA5"/>
    <w:rsid w:val="002E615E"/>
    <w:rsid w:val="002F0B4E"/>
    <w:rsid w:val="003019A2"/>
    <w:rsid w:val="00302917"/>
    <w:rsid w:val="0033120B"/>
    <w:rsid w:val="00332CA9"/>
    <w:rsid w:val="00333693"/>
    <w:rsid w:val="003336E3"/>
    <w:rsid w:val="00337FB0"/>
    <w:rsid w:val="003410F3"/>
    <w:rsid w:val="0034332D"/>
    <w:rsid w:val="00352865"/>
    <w:rsid w:val="00363A79"/>
    <w:rsid w:val="00365587"/>
    <w:rsid w:val="00367574"/>
    <w:rsid w:val="00370399"/>
    <w:rsid w:val="00375FED"/>
    <w:rsid w:val="00395468"/>
    <w:rsid w:val="00396B24"/>
    <w:rsid w:val="003A2AF2"/>
    <w:rsid w:val="003A4890"/>
    <w:rsid w:val="003B4D6F"/>
    <w:rsid w:val="003C77B1"/>
    <w:rsid w:val="003D4F46"/>
    <w:rsid w:val="003D6880"/>
    <w:rsid w:val="003F44EE"/>
    <w:rsid w:val="003F634E"/>
    <w:rsid w:val="004013CB"/>
    <w:rsid w:val="004074CD"/>
    <w:rsid w:val="00423795"/>
    <w:rsid w:val="00425275"/>
    <w:rsid w:val="00427DAC"/>
    <w:rsid w:val="00436B13"/>
    <w:rsid w:val="00440C09"/>
    <w:rsid w:val="00440CC3"/>
    <w:rsid w:val="004430FF"/>
    <w:rsid w:val="00447CCF"/>
    <w:rsid w:val="00450BEB"/>
    <w:rsid w:val="00454BE1"/>
    <w:rsid w:val="00457804"/>
    <w:rsid w:val="00465D4E"/>
    <w:rsid w:val="004762BD"/>
    <w:rsid w:val="00491827"/>
    <w:rsid w:val="00492865"/>
    <w:rsid w:val="004946FB"/>
    <w:rsid w:val="004A3617"/>
    <w:rsid w:val="004B3EB7"/>
    <w:rsid w:val="004C0CFB"/>
    <w:rsid w:val="004D6893"/>
    <w:rsid w:val="004E5AAB"/>
    <w:rsid w:val="004F0033"/>
    <w:rsid w:val="00504248"/>
    <w:rsid w:val="005067B5"/>
    <w:rsid w:val="00511EC4"/>
    <w:rsid w:val="00523759"/>
    <w:rsid w:val="005261D0"/>
    <w:rsid w:val="00531FD1"/>
    <w:rsid w:val="00536C38"/>
    <w:rsid w:val="00542BDE"/>
    <w:rsid w:val="00544E69"/>
    <w:rsid w:val="00563D70"/>
    <w:rsid w:val="0057079C"/>
    <w:rsid w:val="005822AA"/>
    <w:rsid w:val="005B4609"/>
    <w:rsid w:val="005C37CC"/>
    <w:rsid w:val="005D19CC"/>
    <w:rsid w:val="005D2FF2"/>
    <w:rsid w:val="005D5613"/>
    <w:rsid w:val="005E1651"/>
    <w:rsid w:val="005E74B4"/>
    <w:rsid w:val="005F1FAF"/>
    <w:rsid w:val="005F4616"/>
    <w:rsid w:val="006036E7"/>
    <w:rsid w:val="0063275F"/>
    <w:rsid w:val="00645F28"/>
    <w:rsid w:val="0065767D"/>
    <w:rsid w:val="006609FD"/>
    <w:rsid w:val="00671EA6"/>
    <w:rsid w:val="00673731"/>
    <w:rsid w:val="006A44DB"/>
    <w:rsid w:val="006B20BD"/>
    <w:rsid w:val="006D0BCC"/>
    <w:rsid w:val="006D67EE"/>
    <w:rsid w:val="006E5782"/>
    <w:rsid w:val="006E60B3"/>
    <w:rsid w:val="006E773B"/>
    <w:rsid w:val="006F635E"/>
    <w:rsid w:val="0071152B"/>
    <w:rsid w:val="00716E94"/>
    <w:rsid w:val="00717AA9"/>
    <w:rsid w:val="007247E4"/>
    <w:rsid w:val="00730C68"/>
    <w:rsid w:val="00731B22"/>
    <w:rsid w:val="007320C5"/>
    <w:rsid w:val="00734CFC"/>
    <w:rsid w:val="00734F3E"/>
    <w:rsid w:val="0074372A"/>
    <w:rsid w:val="00744624"/>
    <w:rsid w:val="00754BDF"/>
    <w:rsid w:val="0076307E"/>
    <w:rsid w:val="007649DF"/>
    <w:rsid w:val="00774628"/>
    <w:rsid w:val="007805EB"/>
    <w:rsid w:val="007868B9"/>
    <w:rsid w:val="00790AAD"/>
    <w:rsid w:val="0079469B"/>
    <w:rsid w:val="00796CB5"/>
    <w:rsid w:val="007A0FCF"/>
    <w:rsid w:val="007B1523"/>
    <w:rsid w:val="007B1EC3"/>
    <w:rsid w:val="007B3732"/>
    <w:rsid w:val="007C13B5"/>
    <w:rsid w:val="007D0721"/>
    <w:rsid w:val="007D0E8B"/>
    <w:rsid w:val="007D5C98"/>
    <w:rsid w:val="007D610E"/>
    <w:rsid w:val="007E1A0A"/>
    <w:rsid w:val="007F0673"/>
    <w:rsid w:val="00811C1F"/>
    <w:rsid w:val="00824311"/>
    <w:rsid w:val="00843389"/>
    <w:rsid w:val="008710F0"/>
    <w:rsid w:val="00873C19"/>
    <w:rsid w:val="00880042"/>
    <w:rsid w:val="00880EE6"/>
    <w:rsid w:val="00880FEA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F083D"/>
    <w:rsid w:val="00900A59"/>
    <w:rsid w:val="0090211A"/>
    <w:rsid w:val="00905D19"/>
    <w:rsid w:val="00912EBA"/>
    <w:rsid w:val="00914479"/>
    <w:rsid w:val="009167DD"/>
    <w:rsid w:val="00923649"/>
    <w:rsid w:val="00944DB1"/>
    <w:rsid w:val="00945889"/>
    <w:rsid w:val="009520CE"/>
    <w:rsid w:val="00961F09"/>
    <w:rsid w:val="00967DCC"/>
    <w:rsid w:val="0097325D"/>
    <w:rsid w:val="00973F77"/>
    <w:rsid w:val="0098033C"/>
    <w:rsid w:val="00983F32"/>
    <w:rsid w:val="00986949"/>
    <w:rsid w:val="00996169"/>
    <w:rsid w:val="009A6C79"/>
    <w:rsid w:val="009B629D"/>
    <w:rsid w:val="009C121E"/>
    <w:rsid w:val="009C215C"/>
    <w:rsid w:val="009C7C4D"/>
    <w:rsid w:val="009E038F"/>
    <w:rsid w:val="009E1662"/>
    <w:rsid w:val="009E3C68"/>
    <w:rsid w:val="009E40F0"/>
    <w:rsid w:val="009E7953"/>
    <w:rsid w:val="009F17A0"/>
    <w:rsid w:val="009F5BED"/>
    <w:rsid w:val="00A011CD"/>
    <w:rsid w:val="00A024B8"/>
    <w:rsid w:val="00A1394F"/>
    <w:rsid w:val="00A1601D"/>
    <w:rsid w:val="00A17800"/>
    <w:rsid w:val="00A20826"/>
    <w:rsid w:val="00A234BE"/>
    <w:rsid w:val="00A36881"/>
    <w:rsid w:val="00A43104"/>
    <w:rsid w:val="00A54BB7"/>
    <w:rsid w:val="00A56BCE"/>
    <w:rsid w:val="00AA0125"/>
    <w:rsid w:val="00AA23BF"/>
    <w:rsid w:val="00AA4414"/>
    <w:rsid w:val="00AC3BBA"/>
    <w:rsid w:val="00AD273B"/>
    <w:rsid w:val="00AF403A"/>
    <w:rsid w:val="00AF7AEF"/>
    <w:rsid w:val="00B113CD"/>
    <w:rsid w:val="00B1638C"/>
    <w:rsid w:val="00B206B7"/>
    <w:rsid w:val="00B2296D"/>
    <w:rsid w:val="00B44230"/>
    <w:rsid w:val="00B511B9"/>
    <w:rsid w:val="00B51557"/>
    <w:rsid w:val="00B558C3"/>
    <w:rsid w:val="00B5647F"/>
    <w:rsid w:val="00B625F4"/>
    <w:rsid w:val="00BA0317"/>
    <w:rsid w:val="00BB0CD9"/>
    <w:rsid w:val="00BB2A94"/>
    <w:rsid w:val="00BC2B04"/>
    <w:rsid w:val="00BC78AF"/>
    <w:rsid w:val="00BE6234"/>
    <w:rsid w:val="00BF3E91"/>
    <w:rsid w:val="00C0445D"/>
    <w:rsid w:val="00C06AD5"/>
    <w:rsid w:val="00C10461"/>
    <w:rsid w:val="00C14AA2"/>
    <w:rsid w:val="00C24F30"/>
    <w:rsid w:val="00C253CC"/>
    <w:rsid w:val="00C326C8"/>
    <w:rsid w:val="00C32787"/>
    <w:rsid w:val="00C336A9"/>
    <w:rsid w:val="00C3624D"/>
    <w:rsid w:val="00C54658"/>
    <w:rsid w:val="00C57CB7"/>
    <w:rsid w:val="00C75836"/>
    <w:rsid w:val="00C80208"/>
    <w:rsid w:val="00C843B9"/>
    <w:rsid w:val="00C84861"/>
    <w:rsid w:val="00C930C3"/>
    <w:rsid w:val="00CA77E6"/>
    <w:rsid w:val="00CB3549"/>
    <w:rsid w:val="00CC05F1"/>
    <w:rsid w:val="00CC4C60"/>
    <w:rsid w:val="00CC658A"/>
    <w:rsid w:val="00CD4C9F"/>
    <w:rsid w:val="00CF1A37"/>
    <w:rsid w:val="00CF7B80"/>
    <w:rsid w:val="00D149C8"/>
    <w:rsid w:val="00D14C86"/>
    <w:rsid w:val="00D318E5"/>
    <w:rsid w:val="00D346B3"/>
    <w:rsid w:val="00D408D1"/>
    <w:rsid w:val="00D40BED"/>
    <w:rsid w:val="00D43217"/>
    <w:rsid w:val="00D46AD6"/>
    <w:rsid w:val="00D575FB"/>
    <w:rsid w:val="00D72457"/>
    <w:rsid w:val="00D7386A"/>
    <w:rsid w:val="00D92F8D"/>
    <w:rsid w:val="00DA6E76"/>
    <w:rsid w:val="00DB0B8D"/>
    <w:rsid w:val="00DB1F11"/>
    <w:rsid w:val="00DB2E68"/>
    <w:rsid w:val="00DC36A8"/>
    <w:rsid w:val="00DC3D84"/>
    <w:rsid w:val="00DC6791"/>
    <w:rsid w:val="00DD05BB"/>
    <w:rsid w:val="00DD68DC"/>
    <w:rsid w:val="00DF1F5D"/>
    <w:rsid w:val="00DF4CA8"/>
    <w:rsid w:val="00DF7AC5"/>
    <w:rsid w:val="00E260B5"/>
    <w:rsid w:val="00E370F9"/>
    <w:rsid w:val="00E74E00"/>
    <w:rsid w:val="00E76300"/>
    <w:rsid w:val="00E82E2D"/>
    <w:rsid w:val="00E8336E"/>
    <w:rsid w:val="00E85B1C"/>
    <w:rsid w:val="00E9090E"/>
    <w:rsid w:val="00EA6670"/>
    <w:rsid w:val="00EB0277"/>
    <w:rsid w:val="00EC4E80"/>
    <w:rsid w:val="00ED5CAB"/>
    <w:rsid w:val="00EF06CA"/>
    <w:rsid w:val="00EF12D3"/>
    <w:rsid w:val="00F074D1"/>
    <w:rsid w:val="00F167E1"/>
    <w:rsid w:val="00F20ED3"/>
    <w:rsid w:val="00F3081A"/>
    <w:rsid w:val="00F33059"/>
    <w:rsid w:val="00F43782"/>
    <w:rsid w:val="00F51E87"/>
    <w:rsid w:val="00F74473"/>
    <w:rsid w:val="00FA367F"/>
    <w:rsid w:val="00FD0DB0"/>
    <w:rsid w:val="00FE2350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928CA"/>
  <w15:docId w15:val="{C257CCD7-C316-4118-BED2-190426D9B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1">
    <w:name w:val="Основной шрифт абзаца1"/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2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A0FCF"/>
    <w:rPr>
      <w:b/>
      <w:bCs/>
      <w:sz w:val="22"/>
      <w:szCs w:val="22"/>
      <w:lang w:eastAsia="ar-SA"/>
    </w:rPr>
  </w:style>
  <w:style w:type="table" w:customStyle="1" w:styleId="List1">
    <w:name w:val="List1"/>
    <w:basedOn w:val="a1"/>
    <w:uiPriority w:val="99"/>
    <w:rsid w:val="00DC36A8"/>
    <w:pPr>
      <w:autoSpaceDE w:val="0"/>
      <w:autoSpaceDN w:val="0"/>
      <w:adjustRightInd w:val="0"/>
    </w:pPr>
    <w:rPr>
      <w:rFonts w:ascii="Segoe UI" w:hAnsi="Segoe UI" w:cs="Segoe UI"/>
      <w:color w:val="404040"/>
      <w:sz w:val="18"/>
      <w:szCs w:val="18"/>
    </w:rPr>
    <w:tblPr>
      <w:tblInd w:w="0" w:type="nil"/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040E9D"/>
    <w:rPr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A0B72-1918-4D4E-BE87-B34B071F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1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creator>Пользователь</dc:creator>
  <cp:lastModifiedBy>Владимир Юрьевич Харин</cp:lastModifiedBy>
  <cp:revision>15</cp:revision>
  <cp:lastPrinted>2025-12-12T09:08:00Z</cp:lastPrinted>
  <dcterms:created xsi:type="dcterms:W3CDTF">2024-11-14T12:18:00Z</dcterms:created>
  <dcterms:modified xsi:type="dcterms:W3CDTF">2025-12-12T09:08:00Z</dcterms:modified>
</cp:coreProperties>
</file>